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1E23E" w14:textId="77777777" w:rsidR="00214F54" w:rsidRDefault="00214F54" w:rsidP="00214F54">
      <w:pPr>
        <w:jc w:val="right"/>
      </w:pPr>
      <w:r>
        <w:rPr>
          <w:rFonts w:hint="eastAsia"/>
        </w:rPr>
        <w:t xml:space="preserve">　　年　　月　　日</w:t>
      </w:r>
    </w:p>
    <w:p w14:paraId="73114E78" w14:textId="77777777" w:rsidR="00C03EF8" w:rsidRDefault="00C03EF8">
      <w:r>
        <w:rPr>
          <w:rFonts w:hint="eastAsia"/>
        </w:rPr>
        <w:t>国際公共政策研究科長</w:t>
      </w:r>
      <w:r w:rsidR="003E3911">
        <w:rPr>
          <w:rFonts w:hint="eastAsia"/>
        </w:rPr>
        <w:t xml:space="preserve">　　</w:t>
      </w:r>
      <w:r>
        <w:rPr>
          <w:rFonts w:hint="eastAsia"/>
        </w:rPr>
        <w:t>殿</w:t>
      </w:r>
    </w:p>
    <w:p w14:paraId="79FC4BA6" w14:textId="77777777" w:rsidR="00C03EF8" w:rsidRDefault="00C03EF8"/>
    <w:p w14:paraId="5EEF1B76" w14:textId="77777777" w:rsidR="00C03EF8" w:rsidRPr="00C03EF8" w:rsidRDefault="00C03EF8" w:rsidP="00C03EF8">
      <w:pPr>
        <w:ind w:firstLineChars="2200" w:firstLine="4620"/>
        <w:rPr>
          <w:u w:val="single"/>
        </w:rPr>
      </w:pPr>
      <w:r w:rsidRPr="00C03EF8">
        <w:rPr>
          <w:rFonts w:hint="eastAsia"/>
          <w:u w:val="single"/>
        </w:rPr>
        <w:t xml:space="preserve">学籍番号：　　　　　　　　　　　　　</w:t>
      </w:r>
    </w:p>
    <w:p w14:paraId="15FD56F6" w14:textId="77777777" w:rsidR="00C03EF8" w:rsidRPr="00C03EF8" w:rsidRDefault="00C03EF8" w:rsidP="00C03EF8">
      <w:pPr>
        <w:ind w:firstLineChars="2200" w:firstLine="4620"/>
        <w:rPr>
          <w:u w:val="single"/>
        </w:rPr>
      </w:pPr>
      <w:r w:rsidRPr="00C03EF8">
        <w:rPr>
          <w:rFonts w:hint="eastAsia"/>
          <w:u w:val="single"/>
        </w:rPr>
        <w:t>学年：　博士前期・博士後期　　　　年</w:t>
      </w:r>
    </w:p>
    <w:p w14:paraId="32FDCDB8" w14:textId="35503345" w:rsidR="00C03EF8" w:rsidRPr="00C03EF8" w:rsidRDefault="00C03EF8" w:rsidP="00C03EF8">
      <w:pPr>
        <w:ind w:firstLineChars="2200" w:firstLine="4620"/>
        <w:rPr>
          <w:u w:val="single"/>
        </w:rPr>
      </w:pPr>
      <w:r w:rsidRPr="00C03EF8">
        <w:rPr>
          <w:rFonts w:hint="eastAsia"/>
          <w:u w:val="single"/>
        </w:rPr>
        <w:t xml:space="preserve">氏名：　　　　　　　　　　　　</w:t>
      </w:r>
      <w:r w:rsidR="00251BA4">
        <w:rPr>
          <w:rFonts w:hint="eastAsia"/>
          <w:u w:val="single"/>
        </w:rPr>
        <w:t xml:space="preserve">　</w:t>
      </w:r>
      <w:r w:rsidRPr="00C03EF8">
        <w:rPr>
          <w:rFonts w:hint="eastAsia"/>
          <w:u w:val="single"/>
        </w:rPr>
        <w:t xml:space="preserve">　　</w:t>
      </w:r>
    </w:p>
    <w:p w14:paraId="4DC9E814" w14:textId="77777777" w:rsidR="00C03EF8" w:rsidRPr="00C03EF8" w:rsidRDefault="00C03EF8"/>
    <w:p w14:paraId="55D9381B" w14:textId="77777777" w:rsidR="00C03EF8" w:rsidRDefault="00B46CC5" w:rsidP="006B5BA1">
      <w:pPr>
        <w:jc w:val="center"/>
        <w:rPr>
          <w:b/>
          <w:sz w:val="28"/>
          <w:szCs w:val="28"/>
        </w:rPr>
      </w:pPr>
      <w:r>
        <w:rPr>
          <w:rFonts w:hint="eastAsia"/>
          <w:b/>
          <w:sz w:val="28"/>
          <w:szCs w:val="28"/>
        </w:rPr>
        <w:t>他研究科・学部等の授業</w:t>
      </w:r>
      <w:r w:rsidR="006B5BA1" w:rsidRPr="00C03EF8">
        <w:rPr>
          <w:rFonts w:hint="eastAsia"/>
          <w:b/>
          <w:sz w:val="28"/>
          <w:szCs w:val="28"/>
        </w:rPr>
        <w:t>科目の認定願</w:t>
      </w:r>
    </w:p>
    <w:p w14:paraId="094A52C8" w14:textId="77777777" w:rsidR="006B5BA1" w:rsidRDefault="006B5BA1" w:rsidP="006B5BA1">
      <w:pPr>
        <w:jc w:val="center"/>
      </w:pPr>
    </w:p>
    <w:p w14:paraId="03567683" w14:textId="77777777" w:rsidR="00C03EF8" w:rsidRDefault="006B5BA1" w:rsidP="00CE6383">
      <w:r w:rsidRPr="00214F54">
        <w:rPr>
          <w:rFonts w:hint="eastAsia"/>
          <w:u w:val="single"/>
        </w:rPr>
        <w:t xml:space="preserve">　</w:t>
      </w:r>
      <w:r w:rsidR="00CE6383">
        <w:rPr>
          <w:rFonts w:hint="eastAsia"/>
          <w:u w:val="single"/>
        </w:rPr>
        <w:t xml:space="preserve">　　</w:t>
      </w:r>
      <w:r w:rsidRPr="00214F54">
        <w:rPr>
          <w:rFonts w:hint="eastAsia"/>
          <w:u w:val="single"/>
        </w:rPr>
        <w:t xml:space="preserve">　</w:t>
      </w:r>
      <w:r>
        <w:rPr>
          <w:rFonts w:hint="eastAsia"/>
        </w:rPr>
        <w:t>年度</w:t>
      </w:r>
      <w:r w:rsidRPr="00214F54">
        <w:rPr>
          <w:rFonts w:hint="eastAsia"/>
          <w:u w:val="single"/>
        </w:rPr>
        <w:t xml:space="preserve">　</w:t>
      </w:r>
      <w:r w:rsidR="004D7BDF">
        <w:rPr>
          <w:rFonts w:hint="eastAsia"/>
          <w:u w:val="single"/>
        </w:rPr>
        <w:t xml:space="preserve">　　</w:t>
      </w:r>
      <w:r w:rsidR="00214F54">
        <w:rPr>
          <w:rFonts w:hint="eastAsia"/>
        </w:rPr>
        <w:t>学期に</w:t>
      </w:r>
      <w:r w:rsidR="00B46CC5">
        <w:rPr>
          <w:rFonts w:hint="eastAsia"/>
        </w:rPr>
        <w:t>履修する</w:t>
      </w:r>
      <w:r w:rsidR="00C03EF8">
        <w:rPr>
          <w:rFonts w:hint="eastAsia"/>
        </w:rPr>
        <w:t>他研究科</w:t>
      </w:r>
      <w:r w:rsidR="00B46CC5">
        <w:rPr>
          <w:rFonts w:hint="eastAsia"/>
        </w:rPr>
        <w:t>・学部</w:t>
      </w:r>
      <w:r w:rsidR="00C03EF8">
        <w:rPr>
          <w:rFonts w:hint="eastAsia"/>
        </w:rPr>
        <w:t>等</w:t>
      </w:r>
      <w:r w:rsidR="00B46CC5">
        <w:rPr>
          <w:rFonts w:hint="eastAsia"/>
        </w:rPr>
        <w:t>の</w:t>
      </w:r>
      <w:r w:rsidR="00EC6971">
        <w:rPr>
          <w:rFonts w:hint="eastAsia"/>
        </w:rPr>
        <w:t>下記授業科目について、修了要件科目として認めていただきたく、</w:t>
      </w:r>
      <w:r w:rsidR="00C03EF8">
        <w:rPr>
          <w:rFonts w:hint="eastAsia"/>
        </w:rPr>
        <w:t>申請いたします。</w:t>
      </w:r>
    </w:p>
    <w:p w14:paraId="270D2761" w14:textId="77777777" w:rsidR="00C03EF8" w:rsidRPr="005C7579" w:rsidRDefault="00C03EF8"/>
    <w:p w14:paraId="3EAC7906" w14:textId="77777777" w:rsidR="00C03EF8" w:rsidRDefault="00C03EF8" w:rsidP="00C03EF8">
      <w:pPr>
        <w:pStyle w:val="a3"/>
      </w:pPr>
      <w:r>
        <w:rPr>
          <w:rFonts w:hint="eastAsia"/>
        </w:rPr>
        <w:t>記</w:t>
      </w:r>
    </w:p>
    <w:p w14:paraId="79ABAB46" w14:textId="77777777" w:rsidR="00C03EF8" w:rsidRDefault="00C03EF8" w:rsidP="00C03EF8"/>
    <w:tbl>
      <w:tblPr>
        <w:tblStyle w:val="a7"/>
        <w:tblW w:w="0" w:type="auto"/>
        <w:tblLook w:val="04A0" w:firstRow="1" w:lastRow="0" w:firstColumn="1" w:lastColumn="0" w:noHBand="0" w:noVBand="1"/>
      </w:tblPr>
      <w:tblGrid>
        <w:gridCol w:w="1526"/>
        <w:gridCol w:w="2835"/>
        <w:gridCol w:w="2126"/>
        <w:gridCol w:w="567"/>
        <w:gridCol w:w="709"/>
        <w:gridCol w:w="939"/>
      </w:tblGrid>
      <w:tr w:rsidR="00B10C00" w14:paraId="66C91616" w14:textId="77777777" w:rsidTr="00C440ED">
        <w:tc>
          <w:tcPr>
            <w:tcW w:w="1526" w:type="dxa"/>
            <w:vAlign w:val="center"/>
          </w:tcPr>
          <w:p w14:paraId="49D6A34D" w14:textId="77777777" w:rsidR="00C03EF8" w:rsidRDefault="00C03EF8" w:rsidP="00C440ED">
            <w:pPr>
              <w:jc w:val="center"/>
            </w:pPr>
            <w:r>
              <w:rPr>
                <w:rFonts w:hint="eastAsia"/>
              </w:rPr>
              <w:t>時間割</w:t>
            </w:r>
          </w:p>
          <w:p w14:paraId="4A439903" w14:textId="77777777" w:rsidR="00C03EF8" w:rsidRDefault="00C03EF8" w:rsidP="00C440ED">
            <w:pPr>
              <w:jc w:val="center"/>
            </w:pPr>
            <w:r>
              <w:rPr>
                <w:rFonts w:hint="eastAsia"/>
              </w:rPr>
              <w:t>コード</w:t>
            </w:r>
          </w:p>
        </w:tc>
        <w:tc>
          <w:tcPr>
            <w:tcW w:w="2835" w:type="dxa"/>
            <w:vAlign w:val="center"/>
          </w:tcPr>
          <w:p w14:paraId="1E51F257" w14:textId="77777777" w:rsidR="00C03EF8" w:rsidRDefault="00C03EF8" w:rsidP="00C440ED">
            <w:pPr>
              <w:jc w:val="center"/>
            </w:pPr>
            <w:r>
              <w:rPr>
                <w:rFonts w:hint="eastAsia"/>
              </w:rPr>
              <w:t>科</w:t>
            </w:r>
            <w:r w:rsidR="00C440ED">
              <w:rPr>
                <w:rFonts w:hint="eastAsia"/>
              </w:rPr>
              <w:t xml:space="preserve">　</w:t>
            </w:r>
            <w:r>
              <w:rPr>
                <w:rFonts w:hint="eastAsia"/>
              </w:rPr>
              <w:t>目</w:t>
            </w:r>
            <w:r w:rsidR="00C440ED">
              <w:rPr>
                <w:rFonts w:hint="eastAsia"/>
              </w:rPr>
              <w:t xml:space="preserve">　</w:t>
            </w:r>
            <w:r>
              <w:rPr>
                <w:rFonts w:hint="eastAsia"/>
              </w:rPr>
              <w:t>名</w:t>
            </w:r>
          </w:p>
        </w:tc>
        <w:tc>
          <w:tcPr>
            <w:tcW w:w="2126" w:type="dxa"/>
            <w:vAlign w:val="center"/>
          </w:tcPr>
          <w:p w14:paraId="48CABCCF" w14:textId="77777777" w:rsidR="00C03EF8" w:rsidRDefault="00C03EF8" w:rsidP="00C440ED">
            <w:pPr>
              <w:jc w:val="center"/>
            </w:pPr>
            <w:r>
              <w:rPr>
                <w:rFonts w:hint="eastAsia"/>
              </w:rPr>
              <w:t>開講部局名</w:t>
            </w:r>
          </w:p>
        </w:tc>
        <w:tc>
          <w:tcPr>
            <w:tcW w:w="567" w:type="dxa"/>
            <w:vAlign w:val="center"/>
          </w:tcPr>
          <w:p w14:paraId="24BA3CCC" w14:textId="77777777" w:rsidR="00C03EF8" w:rsidRDefault="00C03EF8" w:rsidP="00C440ED">
            <w:pPr>
              <w:jc w:val="center"/>
            </w:pPr>
            <w:r>
              <w:rPr>
                <w:rFonts w:hint="eastAsia"/>
              </w:rPr>
              <w:t>単位数</w:t>
            </w:r>
          </w:p>
        </w:tc>
        <w:tc>
          <w:tcPr>
            <w:tcW w:w="709" w:type="dxa"/>
            <w:vAlign w:val="center"/>
          </w:tcPr>
          <w:p w14:paraId="17BB31A8" w14:textId="77777777" w:rsidR="00C03EF8" w:rsidRDefault="00C03EF8" w:rsidP="00C440ED">
            <w:pPr>
              <w:jc w:val="center"/>
            </w:pPr>
            <w:r>
              <w:rPr>
                <w:rFonts w:hint="eastAsia"/>
              </w:rPr>
              <w:t>開講</w:t>
            </w:r>
          </w:p>
          <w:p w14:paraId="036CC1D1" w14:textId="77777777" w:rsidR="00F52409" w:rsidRDefault="00F52409" w:rsidP="00C440ED">
            <w:pPr>
              <w:jc w:val="center"/>
            </w:pPr>
            <w:r>
              <w:rPr>
                <w:rFonts w:hint="eastAsia"/>
              </w:rPr>
              <w:t>曜日</w:t>
            </w:r>
          </w:p>
          <w:p w14:paraId="7E5422D9" w14:textId="77777777" w:rsidR="00C03EF8" w:rsidRDefault="00C03EF8" w:rsidP="00C440ED">
            <w:pPr>
              <w:jc w:val="center"/>
            </w:pPr>
            <w:r>
              <w:rPr>
                <w:rFonts w:hint="eastAsia"/>
              </w:rPr>
              <w:t>時</w:t>
            </w:r>
            <w:r w:rsidR="00F52409">
              <w:rPr>
                <w:rFonts w:hint="eastAsia"/>
              </w:rPr>
              <w:t>限</w:t>
            </w:r>
          </w:p>
        </w:tc>
        <w:tc>
          <w:tcPr>
            <w:tcW w:w="939" w:type="dxa"/>
            <w:vAlign w:val="center"/>
          </w:tcPr>
          <w:p w14:paraId="7CC9DA4F" w14:textId="77777777" w:rsidR="00C03EF8" w:rsidRDefault="00C03EF8" w:rsidP="00C440ED">
            <w:pPr>
              <w:jc w:val="center"/>
            </w:pPr>
            <w:r>
              <w:rPr>
                <w:rFonts w:hint="eastAsia"/>
              </w:rPr>
              <w:t>備考</w:t>
            </w:r>
          </w:p>
        </w:tc>
      </w:tr>
      <w:tr w:rsidR="00B10C00" w14:paraId="5DD5242D" w14:textId="77777777" w:rsidTr="00B10C00">
        <w:tc>
          <w:tcPr>
            <w:tcW w:w="1526" w:type="dxa"/>
          </w:tcPr>
          <w:p w14:paraId="4B6140E7" w14:textId="77777777" w:rsidR="00C03EF8" w:rsidRPr="00B10C00" w:rsidRDefault="00C03EF8" w:rsidP="00C03EF8">
            <w:r w:rsidRPr="00B10C00">
              <w:rPr>
                <w:rFonts w:hint="eastAsia"/>
              </w:rPr>
              <w:t>0*****</w:t>
            </w:r>
          </w:p>
        </w:tc>
        <w:tc>
          <w:tcPr>
            <w:tcW w:w="2835" w:type="dxa"/>
          </w:tcPr>
          <w:p w14:paraId="6D03C1DF" w14:textId="77777777" w:rsidR="00C03EF8" w:rsidRPr="00B10C00" w:rsidRDefault="00B10C00" w:rsidP="00C03EF8">
            <w:r w:rsidRPr="00B10C00">
              <w:rPr>
                <w:rFonts w:hint="eastAsia"/>
              </w:rPr>
              <w:t>＊＊＊＊概論</w:t>
            </w:r>
          </w:p>
        </w:tc>
        <w:tc>
          <w:tcPr>
            <w:tcW w:w="2126" w:type="dxa"/>
          </w:tcPr>
          <w:p w14:paraId="44316DB1" w14:textId="77777777" w:rsidR="00C03EF8" w:rsidRPr="00B10C00" w:rsidRDefault="00B10C00" w:rsidP="00C03EF8">
            <w:r w:rsidRPr="00B10C00">
              <w:rPr>
                <w:rFonts w:hint="eastAsia"/>
              </w:rPr>
              <w:t>＊＊＊＊研究科</w:t>
            </w:r>
          </w:p>
        </w:tc>
        <w:tc>
          <w:tcPr>
            <w:tcW w:w="567" w:type="dxa"/>
          </w:tcPr>
          <w:p w14:paraId="3749E582" w14:textId="77777777" w:rsidR="00C03EF8" w:rsidRPr="00B10C00" w:rsidRDefault="00B10C00" w:rsidP="00C03EF8">
            <w:r w:rsidRPr="00B10C00">
              <w:rPr>
                <w:rFonts w:hint="eastAsia"/>
              </w:rPr>
              <w:t>２</w:t>
            </w:r>
          </w:p>
        </w:tc>
        <w:tc>
          <w:tcPr>
            <w:tcW w:w="709" w:type="dxa"/>
          </w:tcPr>
          <w:p w14:paraId="28F68DA3" w14:textId="77777777" w:rsidR="00C03EF8" w:rsidRPr="00B10C00" w:rsidRDefault="00B10C00" w:rsidP="00C03EF8">
            <w:r w:rsidRPr="00B10C00">
              <w:rPr>
                <w:rFonts w:hint="eastAsia"/>
              </w:rPr>
              <w:t>水１</w:t>
            </w:r>
          </w:p>
        </w:tc>
        <w:tc>
          <w:tcPr>
            <w:tcW w:w="939" w:type="dxa"/>
          </w:tcPr>
          <w:p w14:paraId="15A45ECA" w14:textId="77777777" w:rsidR="00C03EF8" w:rsidRPr="00B10C00" w:rsidRDefault="00B10C00" w:rsidP="00C03EF8">
            <w:r w:rsidRPr="00B10C00">
              <w:rPr>
                <w:rFonts w:hint="eastAsia"/>
              </w:rPr>
              <w:t>記入例</w:t>
            </w:r>
          </w:p>
        </w:tc>
      </w:tr>
      <w:tr w:rsidR="00B10C00" w14:paraId="4C4A8EFE" w14:textId="77777777" w:rsidTr="00B10C00">
        <w:tc>
          <w:tcPr>
            <w:tcW w:w="1526" w:type="dxa"/>
          </w:tcPr>
          <w:p w14:paraId="54D9C669" w14:textId="77777777" w:rsidR="00C03EF8" w:rsidRDefault="00C03EF8" w:rsidP="00C03EF8"/>
        </w:tc>
        <w:tc>
          <w:tcPr>
            <w:tcW w:w="2835" w:type="dxa"/>
          </w:tcPr>
          <w:p w14:paraId="419D91D8" w14:textId="77777777" w:rsidR="00C03EF8" w:rsidRDefault="00C03EF8" w:rsidP="00C03EF8"/>
        </w:tc>
        <w:tc>
          <w:tcPr>
            <w:tcW w:w="2126" w:type="dxa"/>
          </w:tcPr>
          <w:p w14:paraId="54F0F44B" w14:textId="77777777" w:rsidR="00C03EF8" w:rsidRDefault="00C03EF8" w:rsidP="00C03EF8"/>
        </w:tc>
        <w:tc>
          <w:tcPr>
            <w:tcW w:w="567" w:type="dxa"/>
          </w:tcPr>
          <w:p w14:paraId="3AD8BF82" w14:textId="77777777" w:rsidR="00C03EF8" w:rsidRDefault="00C03EF8" w:rsidP="00C03EF8"/>
        </w:tc>
        <w:tc>
          <w:tcPr>
            <w:tcW w:w="709" w:type="dxa"/>
          </w:tcPr>
          <w:p w14:paraId="2837A509" w14:textId="77777777" w:rsidR="00C03EF8" w:rsidRDefault="00C03EF8" w:rsidP="00C03EF8"/>
        </w:tc>
        <w:tc>
          <w:tcPr>
            <w:tcW w:w="939" w:type="dxa"/>
          </w:tcPr>
          <w:p w14:paraId="79C316B1" w14:textId="77777777" w:rsidR="00C03EF8" w:rsidRDefault="00C03EF8" w:rsidP="00C03EF8"/>
        </w:tc>
      </w:tr>
      <w:tr w:rsidR="006D28F6" w14:paraId="0F647C95" w14:textId="77777777" w:rsidTr="00B10C00">
        <w:tc>
          <w:tcPr>
            <w:tcW w:w="1526" w:type="dxa"/>
          </w:tcPr>
          <w:p w14:paraId="635C8881" w14:textId="77777777" w:rsidR="006D28F6" w:rsidRDefault="006D28F6" w:rsidP="00C03EF8"/>
        </w:tc>
        <w:tc>
          <w:tcPr>
            <w:tcW w:w="2835" w:type="dxa"/>
          </w:tcPr>
          <w:p w14:paraId="6FED9BB8" w14:textId="77777777" w:rsidR="006D28F6" w:rsidRDefault="006D28F6" w:rsidP="00C03EF8"/>
        </w:tc>
        <w:tc>
          <w:tcPr>
            <w:tcW w:w="2126" w:type="dxa"/>
          </w:tcPr>
          <w:p w14:paraId="097BE067" w14:textId="77777777" w:rsidR="006D28F6" w:rsidRDefault="006D28F6" w:rsidP="00C03EF8"/>
        </w:tc>
        <w:tc>
          <w:tcPr>
            <w:tcW w:w="567" w:type="dxa"/>
          </w:tcPr>
          <w:p w14:paraId="705C7AF3" w14:textId="77777777" w:rsidR="006D28F6" w:rsidRDefault="006D28F6" w:rsidP="00C03EF8"/>
        </w:tc>
        <w:tc>
          <w:tcPr>
            <w:tcW w:w="709" w:type="dxa"/>
          </w:tcPr>
          <w:p w14:paraId="26E5AA93" w14:textId="77777777" w:rsidR="006D28F6" w:rsidRDefault="006D28F6" w:rsidP="00C03EF8"/>
        </w:tc>
        <w:tc>
          <w:tcPr>
            <w:tcW w:w="939" w:type="dxa"/>
          </w:tcPr>
          <w:p w14:paraId="53CD8B43" w14:textId="77777777" w:rsidR="006D28F6" w:rsidRDefault="006D28F6" w:rsidP="00C03EF8"/>
        </w:tc>
      </w:tr>
      <w:tr w:rsidR="006D28F6" w14:paraId="75D5CF50" w14:textId="77777777" w:rsidTr="00B10C00">
        <w:tc>
          <w:tcPr>
            <w:tcW w:w="1526" w:type="dxa"/>
          </w:tcPr>
          <w:p w14:paraId="1D0C218B" w14:textId="77777777" w:rsidR="006D28F6" w:rsidRDefault="006D28F6" w:rsidP="00C03EF8"/>
        </w:tc>
        <w:tc>
          <w:tcPr>
            <w:tcW w:w="2835" w:type="dxa"/>
          </w:tcPr>
          <w:p w14:paraId="756F9AEC" w14:textId="77777777" w:rsidR="006D28F6" w:rsidRDefault="006D28F6" w:rsidP="00C03EF8"/>
        </w:tc>
        <w:tc>
          <w:tcPr>
            <w:tcW w:w="2126" w:type="dxa"/>
          </w:tcPr>
          <w:p w14:paraId="5597503C" w14:textId="77777777" w:rsidR="006D28F6" w:rsidRDefault="006D28F6" w:rsidP="00C03EF8"/>
        </w:tc>
        <w:tc>
          <w:tcPr>
            <w:tcW w:w="567" w:type="dxa"/>
          </w:tcPr>
          <w:p w14:paraId="28EDFB6B" w14:textId="77777777" w:rsidR="006D28F6" w:rsidRDefault="006D28F6" w:rsidP="00C03EF8"/>
        </w:tc>
        <w:tc>
          <w:tcPr>
            <w:tcW w:w="709" w:type="dxa"/>
          </w:tcPr>
          <w:p w14:paraId="4CD307BF" w14:textId="77777777" w:rsidR="006D28F6" w:rsidRDefault="006D28F6" w:rsidP="00C03EF8"/>
        </w:tc>
        <w:tc>
          <w:tcPr>
            <w:tcW w:w="939" w:type="dxa"/>
          </w:tcPr>
          <w:p w14:paraId="56DCF5FD" w14:textId="77777777" w:rsidR="006D28F6" w:rsidRDefault="006D28F6" w:rsidP="00C03EF8"/>
        </w:tc>
      </w:tr>
      <w:tr w:rsidR="00B10C00" w14:paraId="42D1B2A0" w14:textId="77777777" w:rsidTr="00B10C00">
        <w:tc>
          <w:tcPr>
            <w:tcW w:w="1526" w:type="dxa"/>
          </w:tcPr>
          <w:p w14:paraId="267F1930" w14:textId="77777777" w:rsidR="00C03EF8" w:rsidRDefault="00C03EF8" w:rsidP="00C03EF8"/>
        </w:tc>
        <w:tc>
          <w:tcPr>
            <w:tcW w:w="2835" w:type="dxa"/>
          </w:tcPr>
          <w:p w14:paraId="74F61A48" w14:textId="77777777" w:rsidR="00C03EF8" w:rsidRDefault="00C03EF8" w:rsidP="00C03EF8"/>
        </w:tc>
        <w:tc>
          <w:tcPr>
            <w:tcW w:w="2126" w:type="dxa"/>
          </w:tcPr>
          <w:p w14:paraId="205B1FD0" w14:textId="77777777" w:rsidR="00C03EF8" w:rsidRDefault="00C03EF8" w:rsidP="00C03EF8"/>
        </w:tc>
        <w:tc>
          <w:tcPr>
            <w:tcW w:w="567" w:type="dxa"/>
          </w:tcPr>
          <w:p w14:paraId="62E03884" w14:textId="77777777" w:rsidR="00C03EF8" w:rsidRDefault="00C03EF8" w:rsidP="00C03EF8"/>
        </w:tc>
        <w:tc>
          <w:tcPr>
            <w:tcW w:w="709" w:type="dxa"/>
          </w:tcPr>
          <w:p w14:paraId="4EE50482" w14:textId="77777777" w:rsidR="00C03EF8" w:rsidRDefault="00C03EF8" w:rsidP="00C03EF8"/>
        </w:tc>
        <w:tc>
          <w:tcPr>
            <w:tcW w:w="939" w:type="dxa"/>
          </w:tcPr>
          <w:p w14:paraId="42EABFED" w14:textId="77777777" w:rsidR="00C03EF8" w:rsidRDefault="00C03EF8" w:rsidP="00C03EF8"/>
        </w:tc>
      </w:tr>
      <w:tr w:rsidR="00B10C00" w14:paraId="71BD494B" w14:textId="77777777" w:rsidTr="00B10C00">
        <w:tc>
          <w:tcPr>
            <w:tcW w:w="1526" w:type="dxa"/>
          </w:tcPr>
          <w:p w14:paraId="01BE8191" w14:textId="77777777" w:rsidR="00C03EF8" w:rsidRDefault="00C03EF8" w:rsidP="00C03EF8"/>
        </w:tc>
        <w:tc>
          <w:tcPr>
            <w:tcW w:w="2835" w:type="dxa"/>
          </w:tcPr>
          <w:p w14:paraId="047D3833" w14:textId="77777777" w:rsidR="00C03EF8" w:rsidRDefault="00C03EF8" w:rsidP="00C03EF8"/>
        </w:tc>
        <w:tc>
          <w:tcPr>
            <w:tcW w:w="2126" w:type="dxa"/>
          </w:tcPr>
          <w:p w14:paraId="52E1A990" w14:textId="77777777" w:rsidR="00C03EF8" w:rsidRDefault="00C03EF8" w:rsidP="00C03EF8"/>
        </w:tc>
        <w:tc>
          <w:tcPr>
            <w:tcW w:w="567" w:type="dxa"/>
          </w:tcPr>
          <w:p w14:paraId="3632CA27" w14:textId="77777777" w:rsidR="00C03EF8" w:rsidRDefault="00C03EF8" w:rsidP="00C03EF8"/>
        </w:tc>
        <w:tc>
          <w:tcPr>
            <w:tcW w:w="709" w:type="dxa"/>
          </w:tcPr>
          <w:p w14:paraId="55820459" w14:textId="77777777" w:rsidR="00C03EF8" w:rsidRDefault="00C03EF8" w:rsidP="00C03EF8"/>
        </w:tc>
        <w:tc>
          <w:tcPr>
            <w:tcW w:w="939" w:type="dxa"/>
          </w:tcPr>
          <w:p w14:paraId="77ED9D6D" w14:textId="77777777" w:rsidR="00C03EF8" w:rsidRDefault="00C03EF8" w:rsidP="00C03EF8"/>
        </w:tc>
      </w:tr>
      <w:tr w:rsidR="003E3911" w14:paraId="0D839E4A" w14:textId="77777777" w:rsidTr="000B2739">
        <w:trPr>
          <w:trHeight w:val="1239"/>
        </w:trPr>
        <w:tc>
          <w:tcPr>
            <w:tcW w:w="8702" w:type="dxa"/>
            <w:gridSpan w:val="6"/>
          </w:tcPr>
          <w:p w14:paraId="05B1B544" w14:textId="77777777" w:rsidR="000B2739" w:rsidRDefault="000B2739" w:rsidP="000B2739">
            <w:r>
              <w:rPr>
                <w:rFonts w:hint="eastAsia"/>
              </w:rPr>
              <w:t>申請理由（上記科目を修了要件科目として履修する必要性を明確に記載すること）：</w:t>
            </w:r>
          </w:p>
        </w:tc>
      </w:tr>
    </w:tbl>
    <w:p w14:paraId="0D5C3349" w14:textId="77777777" w:rsidR="00B10C00" w:rsidRDefault="00B10C00" w:rsidP="00C03EF8">
      <w:pPr>
        <w:rPr>
          <w:b/>
        </w:rPr>
      </w:pPr>
    </w:p>
    <w:p w14:paraId="2528260D" w14:textId="77777777" w:rsidR="00B10C00" w:rsidRPr="00B10C00" w:rsidRDefault="00B10C00" w:rsidP="00C03EF8">
      <w:pPr>
        <w:rPr>
          <w:b/>
        </w:rPr>
      </w:pPr>
      <w:r>
        <w:rPr>
          <w:rFonts w:hint="eastAsia"/>
          <w:b/>
        </w:rPr>
        <w:t>既</w:t>
      </w:r>
      <w:r w:rsidRPr="00B10C00">
        <w:rPr>
          <w:rFonts w:hint="eastAsia"/>
          <w:b/>
        </w:rPr>
        <w:t>認定済み他研究科等科目の修得済み単位数</w:t>
      </w:r>
    </w:p>
    <w:tbl>
      <w:tblPr>
        <w:tblStyle w:val="a7"/>
        <w:tblW w:w="0" w:type="auto"/>
        <w:tblLook w:val="04A0" w:firstRow="1" w:lastRow="0" w:firstColumn="1" w:lastColumn="0" w:noHBand="0" w:noVBand="1"/>
      </w:tblPr>
      <w:tblGrid>
        <w:gridCol w:w="2175"/>
        <w:gridCol w:w="2175"/>
        <w:gridCol w:w="2176"/>
        <w:gridCol w:w="2176"/>
      </w:tblGrid>
      <w:tr w:rsidR="00B10C00" w14:paraId="3ED2C0D3" w14:textId="77777777" w:rsidTr="00C440ED">
        <w:tc>
          <w:tcPr>
            <w:tcW w:w="2175" w:type="dxa"/>
            <w:vAlign w:val="center"/>
          </w:tcPr>
          <w:p w14:paraId="104892D9" w14:textId="77777777" w:rsidR="00B10C00" w:rsidRDefault="00B10C00" w:rsidP="000C35B3">
            <w:pPr>
              <w:jc w:val="center"/>
            </w:pPr>
            <w:r>
              <w:rPr>
                <w:rFonts w:hint="eastAsia"/>
              </w:rPr>
              <w:t>学部科目</w:t>
            </w:r>
          </w:p>
          <w:p w14:paraId="4B36454E" w14:textId="77777777" w:rsidR="00B10C00" w:rsidRDefault="00B10C00" w:rsidP="000C35B3">
            <w:pPr>
              <w:ind w:firstLineChars="100" w:firstLine="180"/>
              <w:jc w:val="center"/>
            </w:pPr>
            <w:r w:rsidRPr="00B10C00">
              <w:rPr>
                <w:rFonts w:hint="eastAsia"/>
                <w:sz w:val="18"/>
                <w:szCs w:val="18"/>
              </w:rPr>
              <w:t>※博士前期学生のみ</w:t>
            </w:r>
          </w:p>
        </w:tc>
        <w:tc>
          <w:tcPr>
            <w:tcW w:w="2175" w:type="dxa"/>
            <w:vAlign w:val="center"/>
          </w:tcPr>
          <w:p w14:paraId="7C0D9D32" w14:textId="77777777" w:rsidR="00F52409" w:rsidRDefault="00B10C00" w:rsidP="00392A3E">
            <w:pPr>
              <w:jc w:val="center"/>
            </w:pPr>
            <w:r>
              <w:rPr>
                <w:rFonts w:hint="eastAsia"/>
              </w:rPr>
              <w:t>他研究科科目</w:t>
            </w:r>
          </w:p>
        </w:tc>
        <w:tc>
          <w:tcPr>
            <w:tcW w:w="2176" w:type="dxa"/>
            <w:vAlign w:val="center"/>
          </w:tcPr>
          <w:p w14:paraId="31547B87" w14:textId="77777777" w:rsidR="00B10C00" w:rsidRDefault="00B10C00" w:rsidP="000C35B3">
            <w:pPr>
              <w:jc w:val="center"/>
            </w:pPr>
            <w:r>
              <w:rPr>
                <w:rFonts w:hint="eastAsia"/>
              </w:rPr>
              <w:t>他大学科目</w:t>
            </w:r>
          </w:p>
        </w:tc>
        <w:tc>
          <w:tcPr>
            <w:tcW w:w="2176" w:type="dxa"/>
            <w:vAlign w:val="center"/>
          </w:tcPr>
          <w:p w14:paraId="1113C755" w14:textId="77777777" w:rsidR="00B10C00" w:rsidRDefault="00B10C00" w:rsidP="000C35B3">
            <w:pPr>
              <w:jc w:val="center"/>
            </w:pPr>
            <w:r>
              <w:rPr>
                <w:rFonts w:hint="eastAsia"/>
              </w:rPr>
              <w:t>OSIPP</w:t>
            </w:r>
            <w:r>
              <w:rPr>
                <w:rFonts w:hint="eastAsia"/>
              </w:rPr>
              <w:t>前期課程科目</w:t>
            </w:r>
            <w:r>
              <w:rPr>
                <w:rFonts w:hint="eastAsia"/>
              </w:rPr>
              <w:t xml:space="preserve"> </w:t>
            </w:r>
            <w:r w:rsidRPr="00B10C00">
              <w:rPr>
                <w:rFonts w:hint="eastAsia"/>
                <w:sz w:val="18"/>
                <w:szCs w:val="18"/>
              </w:rPr>
              <w:t>※博士後期学生のみ</w:t>
            </w:r>
          </w:p>
        </w:tc>
      </w:tr>
      <w:tr w:rsidR="00B10C00" w14:paraId="600D506B" w14:textId="77777777" w:rsidTr="00B10C00">
        <w:tc>
          <w:tcPr>
            <w:tcW w:w="2175" w:type="dxa"/>
          </w:tcPr>
          <w:p w14:paraId="363C3A4A" w14:textId="77777777" w:rsidR="00B10C00" w:rsidRDefault="00B10C00" w:rsidP="00B10C00">
            <w:pPr>
              <w:ind w:firstLineChars="700" w:firstLine="1470"/>
            </w:pPr>
            <w:r>
              <w:rPr>
                <w:rFonts w:hint="eastAsia"/>
              </w:rPr>
              <w:t>単位</w:t>
            </w:r>
          </w:p>
        </w:tc>
        <w:tc>
          <w:tcPr>
            <w:tcW w:w="2175" w:type="dxa"/>
          </w:tcPr>
          <w:p w14:paraId="3F950858" w14:textId="77777777" w:rsidR="00B10C00" w:rsidRDefault="00B10C00" w:rsidP="00B10C00">
            <w:pPr>
              <w:ind w:firstLineChars="700" w:firstLine="1470"/>
            </w:pPr>
            <w:r>
              <w:rPr>
                <w:rFonts w:hint="eastAsia"/>
              </w:rPr>
              <w:t>単位</w:t>
            </w:r>
          </w:p>
        </w:tc>
        <w:tc>
          <w:tcPr>
            <w:tcW w:w="2176" w:type="dxa"/>
          </w:tcPr>
          <w:p w14:paraId="536DDB2E" w14:textId="77777777" w:rsidR="00B10C00" w:rsidRDefault="00B10C00" w:rsidP="00B10C00">
            <w:pPr>
              <w:ind w:firstLineChars="700" w:firstLine="1470"/>
            </w:pPr>
            <w:r>
              <w:rPr>
                <w:rFonts w:hint="eastAsia"/>
              </w:rPr>
              <w:t>単位</w:t>
            </w:r>
          </w:p>
        </w:tc>
        <w:tc>
          <w:tcPr>
            <w:tcW w:w="2176" w:type="dxa"/>
          </w:tcPr>
          <w:p w14:paraId="387E4AEE" w14:textId="77777777" w:rsidR="00B10C00" w:rsidRDefault="00B10C00" w:rsidP="00B10C00">
            <w:pPr>
              <w:ind w:firstLineChars="700" w:firstLine="1470"/>
            </w:pPr>
            <w:r>
              <w:rPr>
                <w:rFonts w:hint="eastAsia"/>
              </w:rPr>
              <w:t>単位</w:t>
            </w:r>
          </w:p>
        </w:tc>
      </w:tr>
    </w:tbl>
    <w:p w14:paraId="79D30F68" w14:textId="77777777" w:rsidR="00C03EF8" w:rsidRDefault="00C03EF8" w:rsidP="00C03EF8"/>
    <w:p w14:paraId="3102F042" w14:textId="77777777" w:rsidR="003E3911" w:rsidRPr="0070271A" w:rsidRDefault="003E3911" w:rsidP="00C03EF8">
      <w:pPr>
        <w:rPr>
          <w:sz w:val="18"/>
          <w:szCs w:val="18"/>
        </w:rPr>
      </w:pPr>
      <w:r w:rsidRPr="0070271A">
        <w:rPr>
          <w:rFonts w:hint="eastAsia"/>
          <w:sz w:val="18"/>
          <w:szCs w:val="18"/>
        </w:rPr>
        <w:t>（</w:t>
      </w:r>
      <w:r w:rsidR="0070271A" w:rsidRPr="0070271A">
        <w:rPr>
          <w:rFonts w:hint="eastAsia"/>
          <w:sz w:val="18"/>
          <w:szCs w:val="18"/>
        </w:rPr>
        <w:t>大阪大学大学院国際公共政策</w:t>
      </w:r>
      <w:r w:rsidRPr="0070271A">
        <w:rPr>
          <w:rFonts w:hint="eastAsia"/>
          <w:sz w:val="18"/>
          <w:szCs w:val="18"/>
        </w:rPr>
        <w:t>研究科規程）</w:t>
      </w:r>
    </w:p>
    <w:p w14:paraId="58C7E7F8" w14:textId="77777777" w:rsidR="003E3911" w:rsidRPr="0070271A" w:rsidRDefault="0070271A" w:rsidP="0070271A">
      <w:pPr>
        <w:rPr>
          <w:sz w:val="18"/>
          <w:szCs w:val="18"/>
        </w:rPr>
      </w:pPr>
      <w:r w:rsidRPr="0070271A">
        <w:rPr>
          <w:rFonts w:hint="eastAsia"/>
          <w:sz w:val="18"/>
          <w:szCs w:val="18"/>
        </w:rPr>
        <w:t>第７条第２項　前期課程の学生は、指導教員が必要と認め、かつ、教授会の議を経て、研究科長の承認を得たときは、他の研究科の授業科目又は学部の授業科目を履修することができる。</w:t>
      </w:r>
    </w:p>
    <w:p w14:paraId="081B06B0" w14:textId="77777777" w:rsidR="0070271A" w:rsidRDefault="0070271A" w:rsidP="0070271A">
      <w:pPr>
        <w:rPr>
          <w:sz w:val="18"/>
          <w:szCs w:val="18"/>
        </w:rPr>
      </w:pPr>
      <w:r w:rsidRPr="0070271A">
        <w:rPr>
          <w:rFonts w:hint="eastAsia"/>
          <w:sz w:val="18"/>
          <w:szCs w:val="18"/>
        </w:rPr>
        <w:t>第８条第２項　後期課程の学生は、指導教員が必要と認め、かつ、教授会の議を経て、研究科長の承認を得た場合に限り、他の研究科の授業科目を履修することができる。</w:t>
      </w:r>
    </w:p>
    <w:p w14:paraId="0FDC4F81" w14:textId="77777777" w:rsidR="0076184F" w:rsidRPr="0070271A" w:rsidRDefault="0076184F" w:rsidP="0070271A">
      <w:pPr>
        <w:rPr>
          <w:sz w:val="18"/>
          <w:szCs w:val="18"/>
        </w:rPr>
      </w:pPr>
    </w:p>
    <w:tbl>
      <w:tblPr>
        <w:tblW w:w="0" w:type="auto"/>
        <w:tblInd w:w="35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3336"/>
      </w:tblGrid>
      <w:tr w:rsidR="0070271A" w14:paraId="06FE38CB" w14:textId="77777777" w:rsidTr="0076184F">
        <w:trPr>
          <w:trHeight w:val="581"/>
        </w:trPr>
        <w:tc>
          <w:tcPr>
            <w:tcW w:w="1701" w:type="dxa"/>
            <w:tcBorders>
              <w:top w:val="single" w:sz="4" w:space="0" w:color="auto"/>
              <w:left w:val="single" w:sz="4" w:space="0" w:color="auto"/>
              <w:bottom w:val="single" w:sz="4" w:space="0" w:color="auto"/>
              <w:right w:val="single" w:sz="4" w:space="0" w:color="auto"/>
            </w:tcBorders>
            <w:vAlign w:val="center"/>
          </w:tcPr>
          <w:p w14:paraId="39A7FE1C" w14:textId="77777777" w:rsidR="0070271A" w:rsidRDefault="0076184F" w:rsidP="0076184F">
            <w:r>
              <w:rPr>
                <w:rFonts w:hint="eastAsia"/>
              </w:rPr>
              <w:t>指導教員確認欄</w:t>
            </w:r>
          </w:p>
          <w:p w14:paraId="11E2B8DF" w14:textId="553274A0" w:rsidR="00CB2F83" w:rsidRPr="00CB2F83" w:rsidRDefault="00CB2F83" w:rsidP="0076184F">
            <w:pPr>
              <w:rPr>
                <w:sz w:val="16"/>
                <w:szCs w:val="16"/>
              </w:rPr>
            </w:pPr>
            <w:r>
              <w:rPr>
                <w:rFonts w:hint="eastAsia"/>
                <w:sz w:val="16"/>
                <w:szCs w:val="16"/>
              </w:rPr>
              <w:t>※</w:t>
            </w:r>
            <w:r w:rsidRPr="00CB2F83">
              <w:rPr>
                <w:rFonts w:hint="eastAsia"/>
                <w:sz w:val="16"/>
                <w:szCs w:val="16"/>
              </w:rPr>
              <w:t>署名又は記名・印</w:t>
            </w:r>
          </w:p>
        </w:tc>
        <w:tc>
          <w:tcPr>
            <w:tcW w:w="3336" w:type="dxa"/>
            <w:tcBorders>
              <w:top w:val="single" w:sz="4" w:space="0" w:color="auto"/>
              <w:left w:val="single" w:sz="4" w:space="0" w:color="auto"/>
              <w:bottom w:val="single" w:sz="4" w:space="0" w:color="auto"/>
              <w:right w:val="single" w:sz="4" w:space="0" w:color="auto"/>
            </w:tcBorders>
            <w:vAlign w:val="center"/>
          </w:tcPr>
          <w:p w14:paraId="41DAEE8C" w14:textId="4F1610AA" w:rsidR="0070271A" w:rsidRDefault="0076184F" w:rsidP="0076184F">
            <w:pPr>
              <w:jc w:val="right"/>
            </w:pPr>
            <w:r>
              <w:rPr>
                <w:rFonts w:hint="eastAsia"/>
              </w:rPr>
              <w:t xml:space="preserve">　</w:t>
            </w:r>
          </w:p>
        </w:tc>
      </w:tr>
    </w:tbl>
    <w:p w14:paraId="61D5859B" w14:textId="77777777" w:rsidR="00A2120F" w:rsidRDefault="00A2120F" w:rsidP="00A2120F">
      <w:pPr>
        <w:wordWrap w:val="0"/>
        <w:jc w:val="right"/>
        <w:rPr>
          <w:rFonts w:ascii="Arial Narrow" w:eastAsia="ＭＳ Ｐゴシック" w:hAnsi="Arial Narrow" w:cs="Arial"/>
          <w:sz w:val="24"/>
          <w:szCs w:val="20"/>
          <w:u w:val="single"/>
        </w:rPr>
      </w:pPr>
      <w:r w:rsidRPr="00697104">
        <w:rPr>
          <w:rFonts w:ascii="Arial Narrow" w:eastAsia="ＭＳ Ｐゴシック" w:hAnsi="Arial Narrow" w:cs="Arial" w:hint="eastAsia"/>
          <w:sz w:val="24"/>
          <w:szCs w:val="20"/>
          <w:u w:val="single"/>
        </w:rPr>
        <w:t>Date:</w:t>
      </w:r>
      <w:r>
        <w:rPr>
          <w:rFonts w:ascii="Arial Narrow" w:eastAsia="ＭＳ Ｐゴシック" w:hAnsi="Arial Narrow" w:cs="Arial"/>
          <w:sz w:val="24"/>
          <w:szCs w:val="20"/>
          <w:u w:val="single"/>
        </w:rPr>
        <w:t xml:space="preserve">     /    /      </w:t>
      </w:r>
    </w:p>
    <w:p w14:paraId="57737E8C" w14:textId="77777777" w:rsidR="00A2120F" w:rsidRDefault="00A2120F" w:rsidP="00A2120F">
      <w:r>
        <w:lastRenderedPageBreak/>
        <w:t xml:space="preserve">Dear Dean of </w:t>
      </w:r>
      <w:r>
        <w:rPr>
          <w:rFonts w:hint="eastAsia"/>
        </w:rPr>
        <w:t>OSIPP</w:t>
      </w:r>
    </w:p>
    <w:p w14:paraId="04CAA8A4" w14:textId="77777777" w:rsidR="00A2120F" w:rsidRDefault="00A2120F" w:rsidP="00A2120F"/>
    <w:p w14:paraId="6DB43EA4" w14:textId="77777777" w:rsidR="00A2120F" w:rsidRPr="00C03EF8" w:rsidRDefault="00A2120F" w:rsidP="00A2120F">
      <w:pPr>
        <w:ind w:firstLineChars="2200" w:firstLine="4620"/>
        <w:rPr>
          <w:u w:val="single"/>
        </w:rPr>
      </w:pPr>
      <w:r w:rsidRPr="00564880">
        <w:rPr>
          <w:u w:val="single"/>
        </w:rPr>
        <w:t>Student Number</w:t>
      </w:r>
      <w:r w:rsidRPr="00C03EF8">
        <w:rPr>
          <w:rFonts w:hint="eastAsia"/>
          <w:u w:val="single"/>
        </w:rPr>
        <w:t xml:space="preserve">：　　　　　　　　　　　</w:t>
      </w:r>
    </w:p>
    <w:p w14:paraId="36D41A15" w14:textId="77777777" w:rsidR="00A2120F" w:rsidRPr="00C03EF8" w:rsidRDefault="00A2120F" w:rsidP="00A2120F">
      <w:pPr>
        <w:ind w:firstLineChars="2200" w:firstLine="4620"/>
        <w:rPr>
          <w:u w:val="single"/>
        </w:rPr>
      </w:pPr>
      <w:r>
        <w:rPr>
          <w:rFonts w:hint="eastAsia"/>
          <w:u w:val="single"/>
        </w:rPr>
        <w:t>□</w:t>
      </w:r>
      <w:r>
        <w:rPr>
          <w:rFonts w:hint="eastAsia"/>
          <w:u w:val="single"/>
        </w:rPr>
        <w:t>Master</w:t>
      </w:r>
      <w:r>
        <w:rPr>
          <w:rFonts w:hint="eastAsia"/>
          <w:u w:val="single"/>
        </w:rPr>
        <w:t xml:space="preserve">　□</w:t>
      </w:r>
      <w:r>
        <w:rPr>
          <w:u w:val="single"/>
        </w:rPr>
        <w:t>D</w:t>
      </w:r>
      <w:r>
        <w:rPr>
          <w:rFonts w:hint="eastAsia"/>
          <w:u w:val="single"/>
        </w:rPr>
        <w:t>octor</w:t>
      </w:r>
      <w:r>
        <w:rPr>
          <w:rFonts w:hint="eastAsia"/>
          <w:u w:val="single"/>
        </w:rPr>
        <w:t xml:space="preserve">　</w:t>
      </w:r>
      <w:r>
        <w:rPr>
          <w:rFonts w:hint="eastAsia"/>
          <w:u w:val="single"/>
        </w:rPr>
        <w:t>Grade</w:t>
      </w:r>
      <w:r>
        <w:rPr>
          <w:rFonts w:hint="eastAsia"/>
          <w:u w:val="single"/>
        </w:rPr>
        <w:t xml:space="preserve">　</w:t>
      </w:r>
      <w:r>
        <w:rPr>
          <w:rFonts w:hint="eastAsia"/>
          <w:u w:val="single"/>
        </w:rPr>
        <w:t xml:space="preserve"> </w:t>
      </w:r>
      <w:r>
        <w:rPr>
          <w:rFonts w:hint="eastAsia"/>
          <w:u w:val="single"/>
        </w:rPr>
        <w:t xml:space="preserve">　　　　　</w:t>
      </w:r>
    </w:p>
    <w:p w14:paraId="01F95EE4" w14:textId="0386910A" w:rsidR="00A2120F" w:rsidRPr="00C03EF8" w:rsidRDefault="00A2120F" w:rsidP="00A2120F">
      <w:pPr>
        <w:ind w:firstLineChars="2200" w:firstLine="4620"/>
        <w:rPr>
          <w:u w:val="single"/>
        </w:rPr>
      </w:pPr>
      <w:r>
        <w:rPr>
          <w:rFonts w:hint="eastAsia"/>
          <w:u w:val="single"/>
        </w:rPr>
        <w:t>Name:</w:t>
      </w:r>
      <w:r>
        <w:rPr>
          <w:rFonts w:hint="eastAsia"/>
          <w:u w:val="single"/>
        </w:rPr>
        <w:t xml:space="preserve">　　　　</w:t>
      </w:r>
      <w:r>
        <w:rPr>
          <w:rFonts w:hint="eastAsia"/>
          <w:u w:val="single"/>
        </w:rPr>
        <w:t xml:space="preserve">  </w:t>
      </w:r>
      <w:r>
        <w:rPr>
          <w:rFonts w:hint="eastAsia"/>
          <w:u w:val="single"/>
        </w:rPr>
        <w:t xml:space="preserve">　　　</w:t>
      </w:r>
      <w:r w:rsidR="00251BA4">
        <w:rPr>
          <w:rFonts w:hint="eastAsia"/>
          <w:u w:val="single"/>
        </w:rPr>
        <w:t xml:space="preserve">　　　　　</w:t>
      </w:r>
      <w:r>
        <w:rPr>
          <w:rFonts w:hint="eastAsia"/>
          <w:u w:val="single"/>
        </w:rPr>
        <w:t xml:space="preserve">　　</w:t>
      </w:r>
      <w:r>
        <w:rPr>
          <w:rFonts w:hint="eastAsia"/>
          <w:u w:val="single"/>
        </w:rPr>
        <w:t xml:space="preserve"> </w:t>
      </w:r>
    </w:p>
    <w:p w14:paraId="56B9FA56" w14:textId="77777777" w:rsidR="00A2120F" w:rsidRPr="00C03EF8" w:rsidRDefault="00A2120F" w:rsidP="00A2120F"/>
    <w:p w14:paraId="37C5A736" w14:textId="77777777" w:rsidR="00A2120F" w:rsidRDefault="00A2120F" w:rsidP="00A2120F">
      <w:pPr>
        <w:jc w:val="center"/>
        <w:rPr>
          <w:b/>
          <w:sz w:val="28"/>
          <w:szCs w:val="28"/>
        </w:rPr>
      </w:pPr>
      <w:r>
        <w:rPr>
          <w:rFonts w:hint="eastAsia"/>
          <w:b/>
          <w:sz w:val="28"/>
          <w:szCs w:val="28"/>
        </w:rPr>
        <w:t>Application</w:t>
      </w:r>
      <w:r>
        <w:rPr>
          <w:b/>
          <w:sz w:val="28"/>
          <w:szCs w:val="28"/>
        </w:rPr>
        <w:t xml:space="preserve"> for</w:t>
      </w:r>
      <w:r>
        <w:rPr>
          <w:rFonts w:hint="eastAsia"/>
          <w:b/>
          <w:sz w:val="28"/>
          <w:szCs w:val="28"/>
        </w:rPr>
        <w:t xml:space="preserve"> </w:t>
      </w:r>
      <w:r>
        <w:rPr>
          <w:b/>
          <w:sz w:val="28"/>
          <w:szCs w:val="28"/>
        </w:rPr>
        <w:t>approval of credits from other graduate/ undergraduate schools</w:t>
      </w:r>
    </w:p>
    <w:p w14:paraId="34AC97A9" w14:textId="77777777" w:rsidR="00A2120F" w:rsidRDefault="00A2120F" w:rsidP="00A2120F">
      <w:pPr>
        <w:jc w:val="center"/>
        <w:rPr>
          <w:b/>
          <w:sz w:val="28"/>
          <w:szCs w:val="28"/>
        </w:rPr>
      </w:pPr>
    </w:p>
    <w:p w14:paraId="5C430E74" w14:textId="77777777" w:rsidR="00A2120F" w:rsidRDefault="00A2120F" w:rsidP="004B3778">
      <w:pPr>
        <w:ind w:firstLineChars="50" w:firstLine="105"/>
      </w:pPr>
      <w:r>
        <w:rPr>
          <w:rFonts w:hint="eastAsia"/>
        </w:rPr>
        <w:t xml:space="preserve">I </w:t>
      </w:r>
      <w:r>
        <w:t xml:space="preserve">am </w:t>
      </w:r>
      <w:r>
        <w:rPr>
          <w:rFonts w:hint="eastAsia"/>
        </w:rPr>
        <w:t>apply</w:t>
      </w:r>
      <w:r>
        <w:t xml:space="preserve">ing for permission to count credits for the courses listed below </w:t>
      </w:r>
      <w:r w:rsidR="004B3778">
        <w:t xml:space="preserve">that I will take </w:t>
      </w:r>
      <w:r>
        <w:t>in the</w:t>
      </w:r>
      <w:r w:rsidRPr="005A0D13">
        <w:t xml:space="preserve"> </w:t>
      </w:r>
      <w:r w:rsidR="005A0D13" w:rsidRPr="005A0D13">
        <w:rPr>
          <w:rFonts w:hint="eastAsia"/>
          <w:u w:val="single"/>
        </w:rPr>
        <w:t xml:space="preserve">　　</w:t>
      </w:r>
      <w:r w:rsidR="005A0D13">
        <w:rPr>
          <w:rFonts w:hint="eastAsia"/>
          <w:u w:val="single"/>
        </w:rPr>
        <w:t xml:space="preserve">　</w:t>
      </w:r>
      <w:r w:rsidR="005A0D13" w:rsidRPr="005A0D13">
        <w:rPr>
          <w:rFonts w:hint="eastAsia"/>
          <w:u w:val="single"/>
        </w:rPr>
        <w:t xml:space="preserve">　</w:t>
      </w:r>
      <w:r w:rsidRPr="005A0D13">
        <w:t>school year,</w:t>
      </w:r>
      <w:r w:rsidR="005A0D13" w:rsidRPr="005A0D13">
        <w:rPr>
          <w:rFonts w:hint="eastAsia"/>
          <w:u w:val="single"/>
        </w:rPr>
        <w:t xml:space="preserve">　　　</w:t>
      </w:r>
      <w:r w:rsidRPr="005A0D13">
        <w:t>term/se</w:t>
      </w:r>
      <w:r>
        <w:t>mester toward the OSIPP completion requirements.</w:t>
      </w:r>
    </w:p>
    <w:p w14:paraId="138E4CBD" w14:textId="77777777" w:rsidR="00A2120F" w:rsidRPr="005A0D13" w:rsidRDefault="00A2120F" w:rsidP="00A2120F">
      <w:pPr>
        <w:rPr>
          <w:u w:val="single"/>
        </w:rPr>
      </w:pPr>
    </w:p>
    <w:tbl>
      <w:tblPr>
        <w:tblStyle w:val="a7"/>
        <w:tblW w:w="0" w:type="auto"/>
        <w:tblLook w:val="04A0" w:firstRow="1" w:lastRow="0" w:firstColumn="1" w:lastColumn="0" w:noHBand="0" w:noVBand="1"/>
      </w:tblPr>
      <w:tblGrid>
        <w:gridCol w:w="1426"/>
        <w:gridCol w:w="2562"/>
        <w:gridCol w:w="2010"/>
        <w:gridCol w:w="932"/>
        <w:gridCol w:w="846"/>
        <w:gridCol w:w="944"/>
      </w:tblGrid>
      <w:tr w:rsidR="00A2120F" w14:paraId="0A201362" w14:textId="77777777" w:rsidTr="00C20C61">
        <w:tc>
          <w:tcPr>
            <w:tcW w:w="1526" w:type="dxa"/>
            <w:vAlign w:val="center"/>
          </w:tcPr>
          <w:p w14:paraId="5522A4E8" w14:textId="77777777" w:rsidR="00A2120F" w:rsidRDefault="00A2120F" w:rsidP="00C20C61">
            <w:pPr>
              <w:jc w:val="center"/>
            </w:pPr>
            <w:r>
              <w:rPr>
                <w:rStyle w:val="item-key"/>
              </w:rPr>
              <w:t>Course Code</w:t>
            </w:r>
          </w:p>
        </w:tc>
        <w:tc>
          <w:tcPr>
            <w:tcW w:w="2835" w:type="dxa"/>
            <w:vAlign w:val="center"/>
          </w:tcPr>
          <w:p w14:paraId="2D1D459A" w14:textId="77777777" w:rsidR="00A2120F" w:rsidRDefault="00A2120F" w:rsidP="00C20C61">
            <w:pPr>
              <w:jc w:val="center"/>
            </w:pPr>
            <w:r>
              <w:t>Course Name</w:t>
            </w:r>
          </w:p>
        </w:tc>
        <w:tc>
          <w:tcPr>
            <w:tcW w:w="2126" w:type="dxa"/>
            <w:vAlign w:val="center"/>
          </w:tcPr>
          <w:p w14:paraId="5703FF4F" w14:textId="77777777" w:rsidR="00A2120F" w:rsidRDefault="00A2120F" w:rsidP="00C20C61">
            <w:pPr>
              <w:jc w:val="center"/>
            </w:pPr>
            <w:r>
              <w:t>Department</w:t>
            </w:r>
          </w:p>
        </w:tc>
        <w:tc>
          <w:tcPr>
            <w:tcW w:w="567" w:type="dxa"/>
            <w:vAlign w:val="center"/>
          </w:tcPr>
          <w:p w14:paraId="4F6655C9" w14:textId="77777777" w:rsidR="00A2120F" w:rsidRDefault="00A2120F" w:rsidP="00C20C61">
            <w:pPr>
              <w:jc w:val="center"/>
            </w:pPr>
            <w:r>
              <w:t>Credits</w:t>
            </w:r>
          </w:p>
        </w:tc>
        <w:tc>
          <w:tcPr>
            <w:tcW w:w="709" w:type="dxa"/>
            <w:vAlign w:val="center"/>
          </w:tcPr>
          <w:p w14:paraId="23F5E2ED" w14:textId="77777777" w:rsidR="00A2120F" w:rsidRDefault="00A2120F" w:rsidP="00C20C61">
            <w:pPr>
              <w:jc w:val="center"/>
            </w:pPr>
            <w:r>
              <w:t>Day and Period</w:t>
            </w:r>
          </w:p>
        </w:tc>
        <w:tc>
          <w:tcPr>
            <w:tcW w:w="939" w:type="dxa"/>
            <w:vAlign w:val="center"/>
          </w:tcPr>
          <w:p w14:paraId="2B0F6EF2" w14:textId="77777777" w:rsidR="00A2120F" w:rsidRDefault="00A2120F" w:rsidP="00C20C61">
            <w:pPr>
              <w:jc w:val="center"/>
            </w:pPr>
            <w:r>
              <w:rPr>
                <w:rFonts w:hint="eastAsia"/>
              </w:rPr>
              <w:t>Note</w:t>
            </w:r>
          </w:p>
        </w:tc>
      </w:tr>
      <w:tr w:rsidR="00A2120F" w14:paraId="66DBFA9F" w14:textId="77777777" w:rsidTr="00C20C61">
        <w:tc>
          <w:tcPr>
            <w:tcW w:w="1526" w:type="dxa"/>
          </w:tcPr>
          <w:p w14:paraId="0B94456F" w14:textId="77777777" w:rsidR="00A2120F" w:rsidRPr="00B10C00" w:rsidRDefault="00A2120F" w:rsidP="00C20C61">
            <w:r w:rsidRPr="00B10C00">
              <w:rPr>
                <w:rFonts w:hint="eastAsia"/>
              </w:rPr>
              <w:t>0*****</w:t>
            </w:r>
          </w:p>
        </w:tc>
        <w:tc>
          <w:tcPr>
            <w:tcW w:w="2835" w:type="dxa"/>
          </w:tcPr>
          <w:p w14:paraId="52387AF4" w14:textId="77777777" w:rsidR="00A2120F" w:rsidRPr="00B10C00" w:rsidRDefault="00A2120F" w:rsidP="00C20C61">
            <w:r>
              <w:t>Special Lectures:</w:t>
            </w:r>
            <w:r w:rsidRPr="00B10C00">
              <w:rPr>
                <w:rFonts w:hint="eastAsia"/>
              </w:rPr>
              <w:t>＊＊＊</w:t>
            </w:r>
          </w:p>
        </w:tc>
        <w:tc>
          <w:tcPr>
            <w:tcW w:w="2126" w:type="dxa"/>
          </w:tcPr>
          <w:p w14:paraId="5BD1D55B" w14:textId="77777777" w:rsidR="00A2120F" w:rsidRPr="00B10C00" w:rsidRDefault="00A2120F" w:rsidP="00C20C61">
            <w:r>
              <w:rPr>
                <w:rFonts w:hint="eastAsia"/>
              </w:rPr>
              <w:t xml:space="preserve">School of </w:t>
            </w:r>
            <w:r w:rsidRPr="00B10C00">
              <w:rPr>
                <w:rFonts w:hint="eastAsia"/>
              </w:rPr>
              <w:t>＊＊＊</w:t>
            </w:r>
          </w:p>
        </w:tc>
        <w:tc>
          <w:tcPr>
            <w:tcW w:w="567" w:type="dxa"/>
          </w:tcPr>
          <w:p w14:paraId="1BF2E16C" w14:textId="77777777" w:rsidR="00A2120F" w:rsidRPr="00B10C00" w:rsidRDefault="00A2120F" w:rsidP="00C20C61">
            <w:r w:rsidRPr="00B10C00">
              <w:rPr>
                <w:rFonts w:hint="eastAsia"/>
              </w:rPr>
              <w:t>２</w:t>
            </w:r>
          </w:p>
        </w:tc>
        <w:tc>
          <w:tcPr>
            <w:tcW w:w="709" w:type="dxa"/>
          </w:tcPr>
          <w:p w14:paraId="4FBEAC26" w14:textId="77777777" w:rsidR="00A2120F" w:rsidRPr="00B10C00" w:rsidRDefault="00A2120F" w:rsidP="00C20C61">
            <w:r>
              <w:rPr>
                <w:rFonts w:hint="eastAsia"/>
              </w:rPr>
              <w:t>Wed</w:t>
            </w:r>
            <w:r>
              <w:t>-</w:t>
            </w:r>
            <w:r>
              <w:rPr>
                <w:rFonts w:hint="eastAsia"/>
              </w:rPr>
              <w:t>1</w:t>
            </w:r>
          </w:p>
        </w:tc>
        <w:tc>
          <w:tcPr>
            <w:tcW w:w="939" w:type="dxa"/>
          </w:tcPr>
          <w:p w14:paraId="60DF0552" w14:textId="77777777" w:rsidR="00A2120F" w:rsidRPr="00B10C00" w:rsidRDefault="00A2120F" w:rsidP="00C20C61">
            <w:r>
              <w:t>Sample</w:t>
            </w:r>
          </w:p>
        </w:tc>
      </w:tr>
      <w:tr w:rsidR="006D28F6" w14:paraId="38DEF776" w14:textId="77777777" w:rsidTr="00C20C61">
        <w:tc>
          <w:tcPr>
            <w:tcW w:w="1526" w:type="dxa"/>
          </w:tcPr>
          <w:p w14:paraId="202A8BD1" w14:textId="77777777" w:rsidR="006D28F6" w:rsidRDefault="006D28F6" w:rsidP="00C20C61"/>
        </w:tc>
        <w:tc>
          <w:tcPr>
            <w:tcW w:w="2835" w:type="dxa"/>
          </w:tcPr>
          <w:p w14:paraId="1B42938A" w14:textId="77777777" w:rsidR="006D28F6" w:rsidRDefault="006D28F6" w:rsidP="00C20C61"/>
        </w:tc>
        <w:tc>
          <w:tcPr>
            <w:tcW w:w="2126" w:type="dxa"/>
          </w:tcPr>
          <w:p w14:paraId="6422DAF7" w14:textId="77777777" w:rsidR="006D28F6" w:rsidRDefault="006D28F6" w:rsidP="00C20C61"/>
        </w:tc>
        <w:tc>
          <w:tcPr>
            <w:tcW w:w="567" w:type="dxa"/>
          </w:tcPr>
          <w:p w14:paraId="28371AA9" w14:textId="77777777" w:rsidR="006D28F6" w:rsidRDefault="006D28F6" w:rsidP="00C20C61"/>
        </w:tc>
        <w:tc>
          <w:tcPr>
            <w:tcW w:w="709" w:type="dxa"/>
          </w:tcPr>
          <w:p w14:paraId="65069292" w14:textId="77777777" w:rsidR="006D28F6" w:rsidRDefault="006D28F6" w:rsidP="00C20C61"/>
        </w:tc>
        <w:tc>
          <w:tcPr>
            <w:tcW w:w="939" w:type="dxa"/>
          </w:tcPr>
          <w:p w14:paraId="4831C853" w14:textId="77777777" w:rsidR="006D28F6" w:rsidRDefault="006D28F6" w:rsidP="00C20C61"/>
        </w:tc>
      </w:tr>
      <w:tr w:rsidR="006D28F6" w14:paraId="655FB8A0" w14:textId="77777777" w:rsidTr="00C20C61">
        <w:tc>
          <w:tcPr>
            <w:tcW w:w="1526" w:type="dxa"/>
          </w:tcPr>
          <w:p w14:paraId="5CC84581" w14:textId="77777777" w:rsidR="006D28F6" w:rsidRDefault="006D28F6" w:rsidP="00C20C61"/>
        </w:tc>
        <w:tc>
          <w:tcPr>
            <w:tcW w:w="2835" w:type="dxa"/>
          </w:tcPr>
          <w:p w14:paraId="0A1F4553" w14:textId="77777777" w:rsidR="006D28F6" w:rsidRDefault="006D28F6" w:rsidP="00C20C61"/>
        </w:tc>
        <w:tc>
          <w:tcPr>
            <w:tcW w:w="2126" w:type="dxa"/>
          </w:tcPr>
          <w:p w14:paraId="6CB3445C" w14:textId="77777777" w:rsidR="006D28F6" w:rsidRDefault="006D28F6" w:rsidP="00C20C61"/>
        </w:tc>
        <w:tc>
          <w:tcPr>
            <w:tcW w:w="567" w:type="dxa"/>
          </w:tcPr>
          <w:p w14:paraId="34527B01" w14:textId="77777777" w:rsidR="006D28F6" w:rsidRDefault="006D28F6" w:rsidP="00C20C61"/>
        </w:tc>
        <w:tc>
          <w:tcPr>
            <w:tcW w:w="709" w:type="dxa"/>
          </w:tcPr>
          <w:p w14:paraId="5B459952" w14:textId="77777777" w:rsidR="006D28F6" w:rsidRDefault="006D28F6" w:rsidP="00C20C61"/>
        </w:tc>
        <w:tc>
          <w:tcPr>
            <w:tcW w:w="939" w:type="dxa"/>
          </w:tcPr>
          <w:p w14:paraId="1817D554" w14:textId="77777777" w:rsidR="006D28F6" w:rsidRDefault="006D28F6" w:rsidP="00C20C61"/>
        </w:tc>
      </w:tr>
      <w:tr w:rsidR="00A2120F" w14:paraId="414B26A7" w14:textId="77777777" w:rsidTr="00C20C61">
        <w:tc>
          <w:tcPr>
            <w:tcW w:w="1526" w:type="dxa"/>
          </w:tcPr>
          <w:p w14:paraId="243ACC69" w14:textId="77777777" w:rsidR="00A2120F" w:rsidRDefault="00A2120F" w:rsidP="00C20C61"/>
        </w:tc>
        <w:tc>
          <w:tcPr>
            <w:tcW w:w="2835" w:type="dxa"/>
          </w:tcPr>
          <w:p w14:paraId="7EC09C67" w14:textId="77777777" w:rsidR="00A2120F" w:rsidRDefault="00A2120F" w:rsidP="00C20C61"/>
        </w:tc>
        <w:tc>
          <w:tcPr>
            <w:tcW w:w="2126" w:type="dxa"/>
          </w:tcPr>
          <w:p w14:paraId="3E3D0777" w14:textId="77777777" w:rsidR="00A2120F" w:rsidRDefault="00A2120F" w:rsidP="00C20C61"/>
        </w:tc>
        <w:tc>
          <w:tcPr>
            <w:tcW w:w="567" w:type="dxa"/>
          </w:tcPr>
          <w:p w14:paraId="4654375F" w14:textId="77777777" w:rsidR="00A2120F" w:rsidRDefault="00A2120F" w:rsidP="00C20C61"/>
        </w:tc>
        <w:tc>
          <w:tcPr>
            <w:tcW w:w="709" w:type="dxa"/>
          </w:tcPr>
          <w:p w14:paraId="27DD1ADE" w14:textId="77777777" w:rsidR="00A2120F" w:rsidRDefault="00A2120F" w:rsidP="00C20C61"/>
        </w:tc>
        <w:tc>
          <w:tcPr>
            <w:tcW w:w="939" w:type="dxa"/>
          </w:tcPr>
          <w:p w14:paraId="685C8AF1" w14:textId="77777777" w:rsidR="00A2120F" w:rsidRDefault="00A2120F" w:rsidP="00C20C61"/>
        </w:tc>
      </w:tr>
      <w:tr w:rsidR="00A2120F" w14:paraId="0B0A3C9C" w14:textId="77777777" w:rsidTr="00C20C61">
        <w:tc>
          <w:tcPr>
            <w:tcW w:w="1526" w:type="dxa"/>
          </w:tcPr>
          <w:p w14:paraId="7B16AC1B" w14:textId="77777777" w:rsidR="00A2120F" w:rsidRDefault="00A2120F" w:rsidP="00C20C61"/>
        </w:tc>
        <w:tc>
          <w:tcPr>
            <w:tcW w:w="2835" w:type="dxa"/>
          </w:tcPr>
          <w:p w14:paraId="2FD5870A" w14:textId="77777777" w:rsidR="00A2120F" w:rsidRDefault="00A2120F" w:rsidP="00C20C61"/>
        </w:tc>
        <w:tc>
          <w:tcPr>
            <w:tcW w:w="2126" w:type="dxa"/>
          </w:tcPr>
          <w:p w14:paraId="2DAA4E98" w14:textId="77777777" w:rsidR="00A2120F" w:rsidRDefault="00A2120F" w:rsidP="00C20C61"/>
        </w:tc>
        <w:tc>
          <w:tcPr>
            <w:tcW w:w="567" w:type="dxa"/>
          </w:tcPr>
          <w:p w14:paraId="7995ED64" w14:textId="77777777" w:rsidR="00A2120F" w:rsidRDefault="00A2120F" w:rsidP="00C20C61"/>
        </w:tc>
        <w:tc>
          <w:tcPr>
            <w:tcW w:w="709" w:type="dxa"/>
          </w:tcPr>
          <w:p w14:paraId="07C0FCCF" w14:textId="77777777" w:rsidR="00A2120F" w:rsidRDefault="00A2120F" w:rsidP="00C20C61"/>
        </w:tc>
        <w:tc>
          <w:tcPr>
            <w:tcW w:w="939" w:type="dxa"/>
          </w:tcPr>
          <w:p w14:paraId="11AF3ED5" w14:textId="77777777" w:rsidR="00A2120F" w:rsidRDefault="00A2120F" w:rsidP="00C20C61"/>
        </w:tc>
      </w:tr>
      <w:tr w:rsidR="00A2120F" w14:paraId="5610C8DD" w14:textId="77777777" w:rsidTr="00C20C61">
        <w:tc>
          <w:tcPr>
            <w:tcW w:w="1526" w:type="dxa"/>
          </w:tcPr>
          <w:p w14:paraId="22C3EE3C" w14:textId="77777777" w:rsidR="00A2120F" w:rsidRDefault="00A2120F" w:rsidP="00C20C61"/>
        </w:tc>
        <w:tc>
          <w:tcPr>
            <w:tcW w:w="2835" w:type="dxa"/>
          </w:tcPr>
          <w:p w14:paraId="51974B2A" w14:textId="77777777" w:rsidR="00A2120F" w:rsidRDefault="00A2120F" w:rsidP="00C20C61"/>
        </w:tc>
        <w:tc>
          <w:tcPr>
            <w:tcW w:w="2126" w:type="dxa"/>
          </w:tcPr>
          <w:p w14:paraId="342B5C28" w14:textId="77777777" w:rsidR="00A2120F" w:rsidRDefault="00A2120F" w:rsidP="00C20C61"/>
        </w:tc>
        <w:tc>
          <w:tcPr>
            <w:tcW w:w="567" w:type="dxa"/>
          </w:tcPr>
          <w:p w14:paraId="7E7B3275" w14:textId="77777777" w:rsidR="00A2120F" w:rsidRDefault="00A2120F" w:rsidP="00C20C61"/>
        </w:tc>
        <w:tc>
          <w:tcPr>
            <w:tcW w:w="709" w:type="dxa"/>
          </w:tcPr>
          <w:p w14:paraId="574BC117" w14:textId="77777777" w:rsidR="00A2120F" w:rsidRDefault="00A2120F" w:rsidP="00C20C61"/>
        </w:tc>
        <w:tc>
          <w:tcPr>
            <w:tcW w:w="939" w:type="dxa"/>
          </w:tcPr>
          <w:p w14:paraId="103B82AC" w14:textId="77777777" w:rsidR="00A2120F" w:rsidRDefault="00A2120F" w:rsidP="00C20C61"/>
        </w:tc>
      </w:tr>
      <w:tr w:rsidR="00A2120F" w14:paraId="7F15DE84" w14:textId="77777777" w:rsidTr="00C20C61">
        <w:trPr>
          <w:trHeight w:val="1100"/>
        </w:trPr>
        <w:tc>
          <w:tcPr>
            <w:tcW w:w="8702" w:type="dxa"/>
            <w:gridSpan w:val="6"/>
          </w:tcPr>
          <w:p w14:paraId="5CF6B1F5" w14:textId="023D40B8" w:rsidR="00A2120F" w:rsidRDefault="00A2120F" w:rsidP="00C20C61">
            <w:pPr>
              <w:spacing w:line="200" w:lineRule="exact"/>
            </w:pPr>
            <w:r w:rsidRPr="003A61B9">
              <w:rPr>
                <w:sz w:val="16"/>
                <w:szCs w:val="16"/>
              </w:rPr>
              <w:t>Reason for application</w:t>
            </w:r>
            <w:r w:rsidRPr="003A61B9" w:rsidDel="00991A5C">
              <w:rPr>
                <w:sz w:val="16"/>
                <w:szCs w:val="16"/>
              </w:rPr>
              <w:t xml:space="preserve"> </w:t>
            </w:r>
            <w:r w:rsidRPr="003A61B9">
              <w:rPr>
                <w:sz w:val="16"/>
                <w:szCs w:val="16"/>
              </w:rPr>
              <w:t xml:space="preserve">(Please clearly explain why you need to </w:t>
            </w:r>
            <w:r w:rsidR="00CB2F83" w:rsidRPr="003A61B9">
              <w:rPr>
                <w:sz w:val="16"/>
                <w:szCs w:val="16"/>
              </w:rPr>
              <w:t>enroll</w:t>
            </w:r>
            <w:r w:rsidRPr="003A61B9">
              <w:rPr>
                <w:sz w:val="16"/>
                <w:szCs w:val="16"/>
              </w:rPr>
              <w:t xml:space="preserve"> in the courses listed above to count toward</w:t>
            </w:r>
            <w:r w:rsidRPr="000E5F13">
              <w:rPr>
                <w:sz w:val="16"/>
                <w:szCs w:val="16"/>
              </w:rPr>
              <w:t xml:space="preserve"> </w:t>
            </w:r>
            <w:r w:rsidRPr="003A61B9">
              <w:rPr>
                <w:sz w:val="16"/>
                <w:szCs w:val="16"/>
              </w:rPr>
              <w:t>our completion requirements.)</w:t>
            </w:r>
            <w:r w:rsidRPr="003A61B9">
              <w:rPr>
                <w:rFonts w:hint="eastAsia"/>
                <w:sz w:val="16"/>
                <w:szCs w:val="16"/>
              </w:rPr>
              <w:t>：</w:t>
            </w:r>
            <w:r>
              <w:t xml:space="preserve"> </w:t>
            </w:r>
          </w:p>
        </w:tc>
      </w:tr>
    </w:tbl>
    <w:p w14:paraId="050657FB" w14:textId="77777777" w:rsidR="00A2120F" w:rsidRDefault="00A2120F" w:rsidP="00A2120F">
      <w:pPr>
        <w:rPr>
          <w:b/>
        </w:rPr>
      </w:pPr>
    </w:p>
    <w:p w14:paraId="5F69EC8F" w14:textId="77777777" w:rsidR="00A2120F" w:rsidRPr="00B10C00" w:rsidRDefault="00A2120F" w:rsidP="00A2120F">
      <w:pPr>
        <w:rPr>
          <w:b/>
        </w:rPr>
      </w:pPr>
      <w:r>
        <w:rPr>
          <w:rFonts w:hint="eastAsia"/>
          <w:b/>
        </w:rPr>
        <w:t xml:space="preserve">Number of credits </w:t>
      </w:r>
      <w:r w:rsidR="004B3778">
        <w:rPr>
          <w:rFonts w:hint="eastAsia"/>
          <w:b/>
        </w:rPr>
        <w:t>already</w:t>
      </w:r>
      <w:r w:rsidR="004B3778">
        <w:rPr>
          <w:b/>
        </w:rPr>
        <w:t xml:space="preserve"> </w:t>
      </w:r>
      <w:r>
        <w:rPr>
          <w:b/>
        </w:rPr>
        <w:t>authorized</w:t>
      </w:r>
      <w:r>
        <w:rPr>
          <w:rFonts w:hint="eastAsia"/>
          <w:b/>
        </w:rPr>
        <w:t xml:space="preserve"> </w:t>
      </w:r>
    </w:p>
    <w:tbl>
      <w:tblPr>
        <w:tblStyle w:val="a7"/>
        <w:tblW w:w="0" w:type="auto"/>
        <w:tblLook w:val="04A0" w:firstRow="1" w:lastRow="0" w:firstColumn="1" w:lastColumn="0" w:noHBand="0" w:noVBand="1"/>
      </w:tblPr>
      <w:tblGrid>
        <w:gridCol w:w="2376"/>
        <w:gridCol w:w="1974"/>
        <w:gridCol w:w="1995"/>
        <w:gridCol w:w="2357"/>
      </w:tblGrid>
      <w:tr w:rsidR="00A2120F" w14:paraId="4E369BB7" w14:textId="77777777" w:rsidTr="00C20C61">
        <w:tc>
          <w:tcPr>
            <w:tcW w:w="2376" w:type="dxa"/>
            <w:vAlign w:val="center"/>
          </w:tcPr>
          <w:p w14:paraId="7DA50283" w14:textId="77777777" w:rsidR="00A2120F" w:rsidRDefault="00A2120F" w:rsidP="00C20C61">
            <w:pPr>
              <w:jc w:val="center"/>
            </w:pPr>
            <w:r>
              <w:rPr>
                <w:rFonts w:hint="eastAsia"/>
              </w:rPr>
              <w:t>U</w:t>
            </w:r>
            <w:r>
              <w:t>ndergraduate school</w:t>
            </w:r>
          </w:p>
          <w:p w14:paraId="3E5E5041" w14:textId="77777777" w:rsidR="00A2120F" w:rsidRDefault="00A2120F" w:rsidP="00C20C61">
            <w:pPr>
              <w:ind w:firstLineChars="100" w:firstLine="180"/>
              <w:jc w:val="center"/>
            </w:pPr>
            <w:r w:rsidRPr="00B10C00">
              <w:rPr>
                <w:rFonts w:hint="eastAsia"/>
                <w:sz w:val="18"/>
                <w:szCs w:val="18"/>
              </w:rPr>
              <w:t>※</w:t>
            </w:r>
            <w:r>
              <w:rPr>
                <w:rFonts w:hint="eastAsia"/>
                <w:sz w:val="18"/>
                <w:szCs w:val="18"/>
              </w:rPr>
              <w:t>Master students only</w:t>
            </w:r>
          </w:p>
        </w:tc>
        <w:tc>
          <w:tcPr>
            <w:tcW w:w="1974" w:type="dxa"/>
            <w:vAlign w:val="center"/>
          </w:tcPr>
          <w:p w14:paraId="4339A069" w14:textId="77777777" w:rsidR="00A2120F" w:rsidRDefault="00A2120F" w:rsidP="00C20C61">
            <w:pPr>
              <w:jc w:val="center"/>
            </w:pPr>
            <w:r>
              <w:t>Other graduate school</w:t>
            </w:r>
          </w:p>
        </w:tc>
        <w:tc>
          <w:tcPr>
            <w:tcW w:w="1995" w:type="dxa"/>
            <w:vAlign w:val="center"/>
          </w:tcPr>
          <w:p w14:paraId="14CBAAF9" w14:textId="77777777" w:rsidR="00A2120F" w:rsidRDefault="00A2120F" w:rsidP="00C20C61">
            <w:pPr>
              <w:jc w:val="center"/>
            </w:pPr>
            <w:r>
              <w:t>O</w:t>
            </w:r>
            <w:r>
              <w:rPr>
                <w:rFonts w:hint="eastAsia"/>
              </w:rPr>
              <w:t xml:space="preserve">ther </w:t>
            </w:r>
            <w:r>
              <w:t>university</w:t>
            </w:r>
          </w:p>
        </w:tc>
        <w:tc>
          <w:tcPr>
            <w:tcW w:w="2357" w:type="dxa"/>
            <w:vAlign w:val="center"/>
          </w:tcPr>
          <w:p w14:paraId="646AC93A" w14:textId="77777777" w:rsidR="00A2120F" w:rsidRDefault="00A2120F" w:rsidP="00C20C61">
            <w:pPr>
              <w:jc w:val="center"/>
            </w:pPr>
            <w:r>
              <w:t>Master’s course at OSIPP</w:t>
            </w:r>
            <w:r>
              <w:rPr>
                <w:rFonts w:hint="eastAsia"/>
              </w:rPr>
              <w:t xml:space="preserve"> </w:t>
            </w:r>
          </w:p>
          <w:p w14:paraId="6FB6ADCE" w14:textId="77777777" w:rsidR="00A2120F" w:rsidRDefault="00A2120F" w:rsidP="00C20C61">
            <w:pPr>
              <w:jc w:val="center"/>
            </w:pPr>
            <w:r w:rsidRPr="00B10C00">
              <w:rPr>
                <w:rFonts w:hint="eastAsia"/>
                <w:sz w:val="18"/>
                <w:szCs w:val="18"/>
              </w:rPr>
              <w:t>※</w:t>
            </w:r>
            <w:r>
              <w:rPr>
                <w:rFonts w:hint="eastAsia"/>
                <w:sz w:val="18"/>
                <w:szCs w:val="18"/>
              </w:rPr>
              <w:t>Doctor</w:t>
            </w:r>
            <w:r>
              <w:rPr>
                <w:sz w:val="18"/>
                <w:szCs w:val="18"/>
              </w:rPr>
              <w:t>al students only</w:t>
            </w:r>
          </w:p>
        </w:tc>
      </w:tr>
      <w:tr w:rsidR="00A2120F" w14:paraId="3599BAFF" w14:textId="77777777" w:rsidTr="00C20C61">
        <w:tc>
          <w:tcPr>
            <w:tcW w:w="2376" w:type="dxa"/>
            <w:tcBorders>
              <w:bottom w:val="single" w:sz="4" w:space="0" w:color="auto"/>
            </w:tcBorders>
          </w:tcPr>
          <w:p w14:paraId="20009A44" w14:textId="77777777" w:rsidR="00A2120F" w:rsidRDefault="00A2120F" w:rsidP="00C20C61">
            <w:pPr>
              <w:jc w:val="right"/>
            </w:pPr>
            <w:r>
              <w:t>Credits</w:t>
            </w:r>
          </w:p>
        </w:tc>
        <w:tc>
          <w:tcPr>
            <w:tcW w:w="1974" w:type="dxa"/>
          </w:tcPr>
          <w:p w14:paraId="522AF3ED" w14:textId="77777777" w:rsidR="00A2120F" w:rsidRDefault="00A2120F" w:rsidP="00C20C61">
            <w:pPr>
              <w:jc w:val="right"/>
            </w:pPr>
            <w:r>
              <w:t>Credits</w:t>
            </w:r>
          </w:p>
        </w:tc>
        <w:tc>
          <w:tcPr>
            <w:tcW w:w="1995" w:type="dxa"/>
          </w:tcPr>
          <w:p w14:paraId="54DCA10A" w14:textId="77777777" w:rsidR="00A2120F" w:rsidRDefault="00A2120F" w:rsidP="00C20C61">
            <w:pPr>
              <w:jc w:val="right"/>
            </w:pPr>
            <w:r>
              <w:t>Credits</w:t>
            </w:r>
          </w:p>
        </w:tc>
        <w:tc>
          <w:tcPr>
            <w:tcW w:w="2357" w:type="dxa"/>
          </w:tcPr>
          <w:p w14:paraId="2F1AE396" w14:textId="77777777" w:rsidR="00A2120F" w:rsidRDefault="00A2120F" w:rsidP="00C20C61">
            <w:pPr>
              <w:jc w:val="right"/>
            </w:pPr>
            <w:r>
              <w:t>Credits</w:t>
            </w:r>
          </w:p>
        </w:tc>
      </w:tr>
    </w:tbl>
    <w:p w14:paraId="65A7A9BE" w14:textId="77777777" w:rsidR="00A2120F" w:rsidRDefault="00A2120F" w:rsidP="00A2120F"/>
    <w:p w14:paraId="6C27C772" w14:textId="77777777" w:rsidR="00A2120F" w:rsidRPr="0070271A" w:rsidRDefault="00A2120F" w:rsidP="00A2120F">
      <w:pPr>
        <w:rPr>
          <w:sz w:val="18"/>
          <w:szCs w:val="18"/>
        </w:rPr>
      </w:pPr>
      <w:r w:rsidRPr="0070271A">
        <w:rPr>
          <w:rFonts w:hint="eastAsia"/>
          <w:sz w:val="18"/>
          <w:szCs w:val="18"/>
        </w:rPr>
        <w:t>（大阪大学大学院国際公共政策研究科規程）</w:t>
      </w:r>
    </w:p>
    <w:p w14:paraId="4D1B500F" w14:textId="77777777" w:rsidR="00A2120F" w:rsidRPr="0070271A" w:rsidRDefault="00A2120F" w:rsidP="00A2120F">
      <w:pPr>
        <w:rPr>
          <w:sz w:val="18"/>
          <w:szCs w:val="18"/>
        </w:rPr>
      </w:pPr>
      <w:r w:rsidRPr="0070271A">
        <w:rPr>
          <w:rFonts w:hint="eastAsia"/>
          <w:sz w:val="18"/>
          <w:szCs w:val="18"/>
        </w:rPr>
        <w:t>第７条第２項　前期課程の学生は、指導教員が必要と認め、かつ、教授会の議を経て、研究科長の承認を得たときは、他の研究科の授業科目又は学部の授業科目を履修することができる。</w:t>
      </w:r>
    </w:p>
    <w:p w14:paraId="2BDB1BCD" w14:textId="77777777" w:rsidR="00A2120F" w:rsidRDefault="00A2120F" w:rsidP="00A2120F">
      <w:pPr>
        <w:rPr>
          <w:sz w:val="18"/>
          <w:szCs w:val="18"/>
        </w:rPr>
      </w:pPr>
      <w:r w:rsidRPr="0070271A">
        <w:rPr>
          <w:rFonts w:hint="eastAsia"/>
          <w:sz w:val="18"/>
          <w:szCs w:val="18"/>
        </w:rPr>
        <w:t>第８条第２項　後期課程の学生は、指導教員が必要と認め、かつ、教授会の議を経て、研究科長の承認を得た場合に限り、他の研究科の授業科目を履修することができる。</w:t>
      </w:r>
    </w:p>
    <w:p w14:paraId="0FC664D6" w14:textId="77777777" w:rsidR="00A2120F" w:rsidRPr="00F811EE" w:rsidRDefault="00A2120F" w:rsidP="00A2120F">
      <w:pPr>
        <w:rPr>
          <w:sz w:val="18"/>
          <w:szCs w:val="18"/>
        </w:rPr>
      </w:pPr>
    </w:p>
    <w:tbl>
      <w:tblPr>
        <w:tblW w:w="0" w:type="auto"/>
        <w:tblInd w:w="2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4109"/>
      </w:tblGrid>
      <w:tr w:rsidR="00A2120F" w14:paraId="31065BB2" w14:textId="77777777" w:rsidTr="00CB2F83">
        <w:trPr>
          <w:trHeight w:val="581"/>
        </w:trPr>
        <w:tc>
          <w:tcPr>
            <w:tcW w:w="1843" w:type="dxa"/>
            <w:tcBorders>
              <w:top w:val="single" w:sz="4" w:space="0" w:color="auto"/>
              <w:left w:val="single" w:sz="4" w:space="0" w:color="auto"/>
              <w:bottom w:val="single" w:sz="4" w:space="0" w:color="auto"/>
              <w:right w:val="single" w:sz="4" w:space="0" w:color="auto"/>
            </w:tcBorders>
            <w:vAlign w:val="center"/>
          </w:tcPr>
          <w:p w14:paraId="491725A8" w14:textId="5C76EC18" w:rsidR="00CB2F83" w:rsidRDefault="00A2120F" w:rsidP="00251BA4">
            <w:r>
              <w:rPr>
                <w:rFonts w:hint="eastAsia"/>
              </w:rPr>
              <w:t>Supervisor</w:t>
            </w:r>
            <w:r>
              <w:t xml:space="preserve">’s </w:t>
            </w:r>
            <w:r w:rsidR="00CB2F83">
              <w:rPr>
                <w:rFonts w:hint="eastAsia"/>
              </w:rPr>
              <w:t>Signature</w:t>
            </w:r>
          </w:p>
        </w:tc>
        <w:tc>
          <w:tcPr>
            <w:tcW w:w="4109" w:type="dxa"/>
            <w:tcBorders>
              <w:top w:val="single" w:sz="4" w:space="0" w:color="auto"/>
              <w:left w:val="single" w:sz="4" w:space="0" w:color="auto"/>
              <w:bottom w:val="single" w:sz="4" w:space="0" w:color="auto"/>
              <w:right w:val="single" w:sz="4" w:space="0" w:color="auto"/>
            </w:tcBorders>
            <w:vAlign w:val="center"/>
          </w:tcPr>
          <w:p w14:paraId="180C758D" w14:textId="2AE1D90B" w:rsidR="00A2120F" w:rsidRDefault="00A2120F" w:rsidP="00C20C61">
            <w:pPr>
              <w:jc w:val="right"/>
            </w:pPr>
            <w:r>
              <w:rPr>
                <w:rFonts w:hint="eastAsia"/>
              </w:rPr>
              <w:t xml:space="preserve">　</w:t>
            </w:r>
          </w:p>
        </w:tc>
      </w:tr>
    </w:tbl>
    <w:p w14:paraId="5BF87B5A" w14:textId="77777777" w:rsidR="0070271A" w:rsidRDefault="0070271A" w:rsidP="006D28F6"/>
    <w:sectPr w:rsidR="0070271A" w:rsidSect="00CB2F83">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E315" w14:textId="77777777" w:rsidR="00A01DA5" w:rsidRDefault="00A01DA5" w:rsidP="00D56F70">
      <w:r>
        <w:separator/>
      </w:r>
    </w:p>
  </w:endnote>
  <w:endnote w:type="continuationSeparator" w:id="0">
    <w:p w14:paraId="309881D3" w14:textId="77777777" w:rsidR="00A01DA5" w:rsidRDefault="00A01DA5" w:rsidP="00D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14AB" w14:textId="77777777" w:rsidR="00A01DA5" w:rsidRDefault="00A01DA5" w:rsidP="00D56F70">
      <w:r>
        <w:separator/>
      </w:r>
    </w:p>
  </w:footnote>
  <w:footnote w:type="continuationSeparator" w:id="0">
    <w:p w14:paraId="1D1E985B" w14:textId="77777777" w:rsidR="00A01DA5" w:rsidRDefault="00A01DA5" w:rsidP="00D56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3EF8"/>
    <w:rsid w:val="000340C2"/>
    <w:rsid w:val="00043B1E"/>
    <w:rsid w:val="00044216"/>
    <w:rsid w:val="00054628"/>
    <w:rsid w:val="0005728F"/>
    <w:rsid w:val="00067C51"/>
    <w:rsid w:val="00075AFD"/>
    <w:rsid w:val="0008343D"/>
    <w:rsid w:val="000B2739"/>
    <w:rsid w:val="000C35B3"/>
    <w:rsid w:val="000D1CAA"/>
    <w:rsid w:val="000E224B"/>
    <w:rsid w:val="000F7988"/>
    <w:rsid w:val="00102020"/>
    <w:rsid w:val="00102026"/>
    <w:rsid w:val="0011018D"/>
    <w:rsid w:val="0015450F"/>
    <w:rsid w:val="001C5394"/>
    <w:rsid w:val="001C76FA"/>
    <w:rsid w:val="00213458"/>
    <w:rsid w:val="00214F54"/>
    <w:rsid w:val="00215804"/>
    <w:rsid w:val="002339ED"/>
    <w:rsid w:val="00251BA4"/>
    <w:rsid w:val="002733E6"/>
    <w:rsid w:val="0029182C"/>
    <w:rsid w:val="002966A6"/>
    <w:rsid w:val="002A706C"/>
    <w:rsid w:val="002B1646"/>
    <w:rsid w:val="002F724C"/>
    <w:rsid w:val="00337A2C"/>
    <w:rsid w:val="00382ED8"/>
    <w:rsid w:val="00385456"/>
    <w:rsid w:val="00392A3E"/>
    <w:rsid w:val="003B4FD2"/>
    <w:rsid w:val="003C058B"/>
    <w:rsid w:val="003E21E4"/>
    <w:rsid w:val="003E3911"/>
    <w:rsid w:val="00421529"/>
    <w:rsid w:val="00431C30"/>
    <w:rsid w:val="00462B5F"/>
    <w:rsid w:val="00462BB2"/>
    <w:rsid w:val="004759F3"/>
    <w:rsid w:val="0047645F"/>
    <w:rsid w:val="00477565"/>
    <w:rsid w:val="0048205C"/>
    <w:rsid w:val="00493470"/>
    <w:rsid w:val="00497B2F"/>
    <w:rsid w:val="004A1CE8"/>
    <w:rsid w:val="004A4E4D"/>
    <w:rsid w:val="004A64CF"/>
    <w:rsid w:val="004B2A10"/>
    <w:rsid w:val="004B3778"/>
    <w:rsid w:val="004B68AB"/>
    <w:rsid w:val="004C1F27"/>
    <w:rsid w:val="004D7BDF"/>
    <w:rsid w:val="004E395E"/>
    <w:rsid w:val="004E4F62"/>
    <w:rsid w:val="00505DDE"/>
    <w:rsid w:val="00514BE9"/>
    <w:rsid w:val="005202EE"/>
    <w:rsid w:val="0052059C"/>
    <w:rsid w:val="00525119"/>
    <w:rsid w:val="005440AB"/>
    <w:rsid w:val="00552517"/>
    <w:rsid w:val="005538CC"/>
    <w:rsid w:val="00562DD1"/>
    <w:rsid w:val="00564C20"/>
    <w:rsid w:val="00567A01"/>
    <w:rsid w:val="00570AD2"/>
    <w:rsid w:val="00574D6A"/>
    <w:rsid w:val="00580082"/>
    <w:rsid w:val="005A0D13"/>
    <w:rsid w:val="005B0B24"/>
    <w:rsid w:val="005B1E19"/>
    <w:rsid w:val="005B2280"/>
    <w:rsid w:val="005B6FA7"/>
    <w:rsid w:val="005C2781"/>
    <w:rsid w:val="005C7579"/>
    <w:rsid w:val="00613AF3"/>
    <w:rsid w:val="00614D4F"/>
    <w:rsid w:val="00616EE5"/>
    <w:rsid w:val="0063154F"/>
    <w:rsid w:val="006372FB"/>
    <w:rsid w:val="00655A24"/>
    <w:rsid w:val="0066390F"/>
    <w:rsid w:val="006A302F"/>
    <w:rsid w:val="006A626C"/>
    <w:rsid w:val="006B32FC"/>
    <w:rsid w:val="006B5BA1"/>
    <w:rsid w:val="006D28F6"/>
    <w:rsid w:val="006F0983"/>
    <w:rsid w:val="0070271A"/>
    <w:rsid w:val="0071614E"/>
    <w:rsid w:val="007203F0"/>
    <w:rsid w:val="00725B00"/>
    <w:rsid w:val="0074485A"/>
    <w:rsid w:val="00745E82"/>
    <w:rsid w:val="00753183"/>
    <w:rsid w:val="0076184F"/>
    <w:rsid w:val="00791FB1"/>
    <w:rsid w:val="007B41B3"/>
    <w:rsid w:val="007C714B"/>
    <w:rsid w:val="007D1C3D"/>
    <w:rsid w:val="007E2261"/>
    <w:rsid w:val="007E7AF8"/>
    <w:rsid w:val="00806330"/>
    <w:rsid w:val="00806EDB"/>
    <w:rsid w:val="0081304D"/>
    <w:rsid w:val="008647D7"/>
    <w:rsid w:val="00870D01"/>
    <w:rsid w:val="00872A74"/>
    <w:rsid w:val="00880834"/>
    <w:rsid w:val="008B19D2"/>
    <w:rsid w:val="008B2AC1"/>
    <w:rsid w:val="008C28B9"/>
    <w:rsid w:val="008D497A"/>
    <w:rsid w:val="008D4CAC"/>
    <w:rsid w:val="008F17FB"/>
    <w:rsid w:val="0090769F"/>
    <w:rsid w:val="00915391"/>
    <w:rsid w:val="009250CF"/>
    <w:rsid w:val="00995B4B"/>
    <w:rsid w:val="009A096E"/>
    <w:rsid w:val="009A6400"/>
    <w:rsid w:val="009A713D"/>
    <w:rsid w:val="009B0873"/>
    <w:rsid w:val="009B0C71"/>
    <w:rsid w:val="009C39CD"/>
    <w:rsid w:val="009D7FCF"/>
    <w:rsid w:val="009E7558"/>
    <w:rsid w:val="009E7F0F"/>
    <w:rsid w:val="00A01345"/>
    <w:rsid w:val="00A01DA5"/>
    <w:rsid w:val="00A053D8"/>
    <w:rsid w:val="00A156B3"/>
    <w:rsid w:val="00A17608"/>
    <w:rsid w:val="00A2120F"/>
    <w:rsid w:val="00A36CF1"/>
    <w:rsid w:val="00A578C9"/>
    <w:rsid w:val="00A57C27"/>
    <w:rsid w:val="00A6174E"/>
    <w:rsid w:val="00A91E91"/>
    <w:rsid w:val="00AC6CAB"/>
    <w:rsid w:val="00AD1E25"/>
    <w:rsid w:val="00AD2BB4"/>
    <w:rsid w:val="00AD377D"/>
    <w:rsid w:val="00AE0515"/>
    <w:rsid w:val="00AE1506"/>
    <w:rsid w:val="00AE2628"/>
    <w:rsid w:val="00AF4C0E"/>
    <w:rsid w:val="00B10C00"/>
    <w:rsid w:val="00B11B18"/>
    <w:rsid w:val="00B45FE0"/>
    <w:rsid w:val="00B46CC5"/>
    <w:rsid w:val="00B70A48"/>
    <w:rsid w:val="00B823CD"/>
    <w:rsid w:val="00B970E8"/>
    <w:rsid w:val="00BB3CA9"/>
    <w:rsid w:val="00BC4970"/>
    <w:rsid w:val="00BE2DD1"/>
    <w:rsid w:val="00BE5E80"/>
    <w:rsid w:val="00C03EF8"/>
    <w:rsid w:val="00C1550A"/>
    <w:rsid w:val="00C15CB2"/>
    <w:rsid w:val="00C224A2"/>
    <w:rsid w:val="00C22A22"/>
    <w:rsid w:val="00C411E3"/>
    <w:rsid w:val="00C440ED"/>
    <w:rsid w:val="00C72F16"/>
    <w:rsid w:val="00CB2F83"/>
    <w:rsid w:val="00CC26D8"/>
    <w:rsid w:val="00CE6383"/>
    <w:rsid w:val="00CF7755"/>
    <w:rsid w:val="00D04C7B"/>
    <w:rsid w:val="00D2345C"/>
    <w:rsid w:val="00D2747B"/>
    <w:rsid w:val="00D56F70"/>
    <w:rsid w:val="00D80677"/>
    <w:rsid w:val="00D8359F"/>
    <w:rsid w:val="00D85392"/>
    <w:rsid w:val="00D940F6"/>
    <w:rsid w:val="00D94A07"/>
    <w:rsid w:val="00D97054"/>
    <w:rsid w:val="00DA1E30"/>
    <w:rsid w:val="00DB0021"/>
    <w:rsid w:val="00DB421C"/>
    <w:rsid w:val="00DC7DF0"/>
    <w:rsid w:val="00DD315E"/>
    <w:rsid w:val="00DD5EF1"/>
    <w:rsid w:val="00DD61FA"/>
    <w:rsid w:val="00DE5421"/>
    <w:rsid w:val="00DF2D7B"/>
    <w:rsid w:val="00E01852"/>
    <w:rsid w:val="00E1350F"/>
    <w:rsid w:val="00E54404"/>
    <w:rsid w:val="00E77875"/>
    <w:rsid w:val="00E85A51"/>
    <w:rsid w:val="00EA1D21"/>
    <w:rsid w:val="00EC5C36"/>
    <w:rsid w:val="00EC6971"/>
    <w:rsid w:val="00EC78BD"/>
    <w:rsid w:val="00EE7EED"/>
    <w:rsid w:val="00F123C1"/>
    <w:rsid w:val="00F25381"/>
    <w:rsid w:val="00F52409"/>
    <w:rsid w:val="00F5591E"/>
    <w:rsid w:val="00F57CA3"/>
    <w:rsid w:val="00F74AFA"/>
    <w:rsid w:val="00F9115A"/>
    <w:rsid w:val="00F93520"/>
    <w:rsid w:val="00FA27B0"/>
    <w:rsid w:val="00FA44DA"/>
    <w:rsid w:val="00FB1E24"/>
    <w:rsid w:val="00FB538B"/>
    <w:rsid w:val="00FC7E58"/>
    <w:rsid w:val="00FE457B"/>
    <w:rsid w:val="00FE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CBD644"/>
  <w15:docId w15:val="{E55D0E64-1568-418B-B7F3-0C72378E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0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EF8"/>
    <w:pPr>
      <w:jc w:val="center"/>
    </w:pPr>
  </w:style>
  <w:style w:type="character" w:customStyle="1" w:styleId="a4">
    <w:name w:val="記 (文字)"/>
    <w:basedOn w:val="a0"/>
    <w:link w:val="a3"/>
    <w:uiPriority w:val="99"/>
    <w:rsid w:val="00C03EF8"/>
  </w:style>
  <w:style w:type="paragraph" w:styleId="a5">
    <w:name w:val="Closing"/>
    <w:basedOn w:val="a"/>
    <w:link w:val="a6"/>
    <w:uiPriority w:val="99"/>
    <w:unhideWhenUsed/>
    <w:rsid w:val="00C03EF8"/>
    <w:pPr>
      <w:jc w:val="right"/>
    </w:pPr>
  </w:style>
  <w:style w:type="character" w:customStyle="1" w:styleId="a6">
    <w:name w:val="結語 (文字)"/>
    <w:basedOn w:val="a0"/>
    <w:link w:val="a5"/>
    <w:uiPriority w:val="99"/>
    <w:rsid w:val="00C03EF8"/>
  </w:style>
  <w:style w:type="table" w:styleId="a7">
    <w:name w:val="Table Grid"/>
    <w:basedOn w:val="a1"/>
    <w:uiPriority w:val="59"/>
    <w:rsid w:val="00C0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6F70"/>
    <w:pPr>
      <w:tabs>
        <w:tab w:val="center" w:pos="4252"/>
        <w:tab w:val="right" w:pos="8504"/>
      </w:tabs>
      <w:snapToGrid w:val="0"/>
    </w:pPr>
  </w:style>
  <w:style w:type="character" w:customStyle="1" w:styleId="a9">
    <w:name w:val="ヘッダー (文字)"/>
    <w:basedOn w:val="a0"/>
    <w:link w:val="a8"/>
    <w:uiPriority w:val="99"/>
    <w:rsid w:val="00D56F70"/>
  </w:style>
  <w:style w:type="paragraph" w:styleId="aa">
    <w:name w:val="footer"/>
    <w:basedOn w:val="a"/>
    <w:link w:val="ab"/>
    <w:uiPriority w:val="99"/>
    <w:unhideWhenUsed/>
    <w:rsid w:val="00D56F70"/>
    <w:pPr>
      <w:tabs>
        <w:tab w:val="center" w:pos="4252"/>
        <w:tab w:val="right" w:pos="8504"/>
      </w:tabs>
      <w:snapToGrid w:val="0"/>
    </w:pPr>
  </w:style>
  <w:style w:type="character" w:customStyle="1" w:styleId="ab">
    <w:name w:val="フッター (文字)"/>
    <w:basedOn w:val="a0"/>
    <w:link w:val="aa"/>
    <w:uiPriority w:val="99"/>
    <w:rsid w:val="00D56F70"/>
  </w:style>
  <w:style w:type="character" w:customStyle="1" w:styleId="item-key">
    <w:name w:val="item-key"/>
    <w:basedOn w:val="a0"/>
    <w:rsid w:val="00A2120F"/>
  </w:style>
  <w:style w:type="paragraph" w:styleId="ac">
    <w:name w:val="Balloon Text"/>
    <w:basedOn w:val="a"/>
    <w:link w:val="ad"/>
    <w:uiPriority w:val="99"/>
    <w:semiHidden/>
    <w:unhideWhenUsed/>
    <w:rsid w:val="004B37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BF92-305D-4A28-AE9F-091ECAC0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恵美</dc:creator>
  <cp:lastModifiedBy>於勢　直子</cp:lastModifiedBy>
  <cp:revision>31</cp:revision>
  <cp:lastPrinted>2021-03-25T08:02:00Z</cp:lastPrinted>
  <dcterms:created xsi:type="dcterms:W3CDTF">2012-03-02T01:56:00Z</dcterms:created>
  <dcterms:modified xsi:type="dcterms:W3CDTF">2021-03-29T03:29:00Z</dcterms:modified>
</cp:coreProperties>
</file>